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B986D" w14:textId="77777777" w:rsidR="00B230BA" w:rsidRDefault="002332B8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今天课程目的</w:t>
      </w:r>
    </w:p>
    <w:p w14:paraId="4EC351A2" w14:textId="77777777" w:rsidR="00B230BA" w:rsidRDefault="002332B8">
      <w:pPr>
        <w:numPr>
          <w:ilvl w:val="0"/>
          <w:numId w:val="3"/>
        </w:numPr>
        <w:spacing w:before="156" w:after="156"/>
      </w:pPr>
      <w:r>
        <w:rPr>
          <w:rFonts w:hint="eastAsia"/>
        </w:rPr>
        <w:t>今天需要将</w:t>
      </w:r>
      <w:r>
        <w:rPr>
          <w:rFonts w:hint="eastAsia"/>
        </w:rPr>
        <w:t>jQuery</w:t>
      </w:r>
      <w:r>
        <w:rPr>
          <w:rFonts w:hint="eastAsia"/>
        </w:rPr>
        <w:t>函数库中常用方法学习完毕</w:t>
      </w:r>
    </w:p>
    <w:p w14:paraId="361F8AFE" w14:textId="77777777" w:rsidR="00B230BA" w:rsidRDefault="002332B8">
      <w:pPr>
        <w:numPr>
          <w:ilvl w:val="0"/>
          <w:numId w:val="3"/>
        </w:numPr>
        <w:spacing w:before="156" w:after="156"/>
      </w:pPr>
      <w:r>
        <w:rPr>
          <w:rFonts w:hint="eastAsia"/>
        </w:rPr>
        <w:t>今天需要通过</w:t>
      </w:r>
      <w:r>
        <w:rPr>
          <w:rFonts w:hint="eastAsia"/>
        </w:rPr>
        <w:t>jQuery</w:t>
      </w:r>
      <w:r>
        <w:rPr>
          <w:rFonts w:hint="eastAsia"/>
        </w:rPr>
        <w:t>函数库开发一些使用效果</w:t>
      </w:r>
    </w:p>
    <w:p w14:paraId="732415A0" w14:textId="77777777" w:rsidR="00B230BA" w:rsidRDefault="002332B8">
      <w:pPr>
        <w:pStyle w:val="2"/>
        <w:spacing w:before="156" w:after="156"/>
      </w:pPr>
      <w:r>
        <w:rPr>
          <w:rFonts w:hint="eastAsia"/>
        </w:rPr>
        <w:t>1.1</w:t>
      </w:r>
      <w:r>
        <w:rPr>
          <w:rFonts w:hint="eastAsia"/>
        </w:rPr>
        <w:t>节点关系函数</w:t>
      </w:r>
    </w:p>
    <w:p w14:paraId="4A5E95C8" w14:textId="77777777" w:rsidR="00B230BA" w:rsidRDefault="002332B8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jQuery</w:t>
      </w:r>
      <w:r>
        <w:rPr>
          <w:rFonts w:hint="eastAsia"/>
        </w:rPr>
        <w:t>函数库中拥有一些节点（标签</w:t>
      </w:r>
      <w:r>
        <w:rPr>
          <w:rFonts w:hint="eastAsia"/>
        </w:rPr>
        <w:t>:element</w:t>
      </w:r>
      <w:r>
        <w:rPr>
          <w:rFonts w:hint="eastAsia"/>
        </w:rPr>
        <w:t>）关系一些方法提供给我们使用。</w:t>
      </w:r>
    </w:p>
    <w:p w14:paraId="29A500D6" w14:textId="77777777" w:rsidR="00B230BA" w:rsidRDefault="002332B8">
      <w:pPr>
        <w:spacing w:before="156" w:after="156"/>
      </w:pPr>
      <w:r>
        <w:rPr>
          <w:rFonts w:hint="eastAsia"/>
        </w:rPr>
        <w:t>比如：可以获取某一个标签的父元素、兄弟元素、儿子元素等等</w:t>
      </w:r>
      <w:r>
        <w:rPr>
          <w:rFonts w:hint="eastAsia"/>
        </w:rPr>
        <w:t>.</w:t>
      </w:r>
    </w:p>
    <w:p w14:paraId="3A1DC9CA" w14:textId="77777777" w:rsidR="00B230BA" w:rsidRDefault="002332B8">
      <w:pPr>
        <w:pStyle w:val="3"/>
        <w:spacing w:before="156" w:after="156"/>
      </w:pPr>
      <w:r>
        <w:rPr>
          <w:rFonts w:hint="eastAsia"/>
        </w:rPr>
        <w:t>1.1.1parent</w:t>
      </w:r>
    </w:p>
    <w:p w14:paraId="23D31F21" w14:textId="77777777" w:rsidR="00B230BA" w:rsidRDefault="002332B8">
      <w:pPr>
        <w:spacing w:before="156" w:after="156"/>
      </w:pPr>
      <w:r>
        <w:rPr>
          <w:noProof/>
        </w:rPr>
        <w:drawing>
          <wp:inline distT="0" distB="0" distL="114300" distR="114300" wp14:anchorId="7452874A" wp14:editId="1D1D19C5">
            <wp:extent cx="3573145" cy="839470"/>
            <wp:effectExtent l="0" t="0" r="825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F92C" w14:textId="77777777" w:rsidR="00B230BA" w:rsidRDefault="002332B8">
      <w:pPr>
        <w:spacing w:before="156" w:after="156"/>
      </w:pPr>
      <w:r>
        <w:rPr>
          <w:rFonts w:hint="eastAsia"/>
        </w:rPr>
        <w:t>概述：它是</w:t>
      </w:r>
      <w:r>
        <w:rPr>
          <w:rFonts w:hint="eastAsia"/>
        </w:rPr>
        <w:t>jQuery</w:t>
      </w:r>
      <w:r>
        <w:rPr>
          <w:rFonts w:hint="eastAsia"/>
        </w:rPr>
        <w:t>函数库提供一个节点关系方法，主要的作用是可以获取到某一个标签的</w:t>
      </w:r>
      <w:r>
        <w:rPr>
          <w:rFonts w:hint="eastAsia"/>
          <w:color w:val="FF0000"/>
        </w:rPr>
        <w:t>父元素</w:t>
      </w:r>
      <w:r>
        <w:rPr>
          <w:rFonts w:hint="eastAsia"/>
        </w:rPr>
        <w:t>。</w:t>
      </w:r>
    </w:p>
    <w:p w14:paraId="312CF21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44F2B0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C317B04" w14:textId="77777777" w:rsidR="00B230BA" w:rsidRDefault="00B230BA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6148FE0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846278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666A5A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AEEDCE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89E4C5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BE349C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利用JQ时候切记需要通过script标签进行引包  --&gt;</w:t>
      </w:r>
    </w:p>
    <w:p w14:paraId="7992E6A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jQuery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3A89DA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6B577B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3ABEBC7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24FF26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013FBF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69B7022F" w14:textId="77777777" w:rsidR="00B230BA" w:rsidRDefault="00B230BA">
      <w:pPr>
        <w:widowControl/>
        <w:spacing w:before="156" w:after="156"/>
        <w:jc w:val="left"/>
      </w:pPr>
    </w:p>
    <w:p w14:paraId="2CDBA6C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019A1B1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00E832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7C90B7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rd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sol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bla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6C992F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aut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E1898F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20B0FB89" w14:textId="77777777" w:rsidR="00B230BA" w:rsidRDefault="00B230BA">
      <w:pPr>
        <w:widowControl/>
        <w:spacing w:before="156" w:after="156"/>
        <w:jc w:val="left"/>
      </w:pPr>
    </w:p>
    <w:p w14:paraId="40AE709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7F23199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loa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lef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098A40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ADA283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E45A73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-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pin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12DABB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-r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020B20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015A221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9DA8FA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0C57323" w14:textId="77777777" w:rsidR="00B230BA" w:rsidRDefault="00B230BA">
      <w:pPr>
        <w:widowControl/>
        <w:spacing w:before="156" w:after="156"/>
        <w:jc w:val="left"/>
      </w:pPr>
    </w:p>
    <w:p w14:paraId="41DEDBC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DA362B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00F3AD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350DF3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090E32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168222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F2CC6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798083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E7F4758" w14:textId="77777777" w:rsidR="00B230BA" w:rsidRDefault="00B230BA">
      <w:pPr>
        <w:widowControl/>
        <w:spacing w:before="156" w:after="156"/>
        <w:jc w:val="left"/>
      </w:pPr>
    </w:p>
    <w:p w14:paraId="03E0EB5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6B213F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8B3F77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给P标签绑定单击事件，要他们的父元素div背景颜色为青色</w:t>
      </w:r>
    </w:p>
    <w:p w14:paraId="0B2A68A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74FE8EC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par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64B7A77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ackground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yan"</w:t>
      </w:r>
    </w:p>
    <w:p w14:paraId="74A0EF0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)</w:t>
      </w:r>
    </w:p>
    <w:p w14:paraId="5CFEB51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</w:t>
      </w:r>
    </w:p>
    <w:p w14:paraId="3276DDC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527A0CC" w14:textId="77777777" w:rsidR="00B230BA" w:rsidRDefault="002332B8">
      <w:pPr>
        <w:numPr>
          <w:ilvl w:val="0"/>
          <w:numId w:val="3"/>
        </w:numPr>
        <w:spacing w:before="156" w:after="156"/>
      </w:pPr>
      <w:r>
        <w:rPr>
          <w:rFonts w:hint="eastAsia"/>
        </w:rPr>
        <w:t>parent</w:t>
      </w:r>
      <w:r>
        <w:rPr>
          <w:rFonts w:hint="eastAsia"/>
        </w:rPr>
        <w:t>方法可以获取到某一个标签父元素</w:t>
      </w:r>
      <w:r>
        <w:rPr>
          <w:rFonts w:hint="eastAsia"/>
        </w:rPr>
        <w:t>.</w:t>
      </w:r>
    </w:p>
    <w:p w14:paraId="2C5062BD" w14:textId="77777777" w:rsidR="00B230BA" w:rsidRDefault="002332B8">
      <w:pPr>
        <w:pStyle w:val="3"/>
        <w:spacing w:before="156" w:after="156"/>
      </w:pPr>
      <w:r>
        <w:rPr>
          <w:rFonts w:hint="eastAsia"/>
        </w:rPr>
        <w:t>1.1.2this</w:t>
      </w:r>
      <w:r>
        <w:rPr>
          <w:rFonts w:hint="eastAsia"/>
        </w:rPr>
        <w:t>【函数的上下文】</w:t>
      </w:r>
    </w:p>
    <w:p w14:paraId="22E8C215" w14:textId="77777777" w:rsidR="00B230BA" w:rsidRDefault="002332B8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this</w:t>
      </w:r>
      <w:r>
        <w:rPr>
          <w:rFonts w:hint="eastAsia"/>
        </w:rPr>
        <w:t>不是</w:t>
      </w:r>
      <w:r>
        <w:rPr>
          <w:rFonts w:hint="eastAsia"/>
        </w:rPr>
        <w:t>jQuery</w:t>
      </w:r>
      <w:r>
        <w:rPr>
          <w:rFonts w:hint="eastAsia"/>
        </w:rPr>
        <w:t>函数库提供的，因为系统当中函数就有上下文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566A55CD" w14:textId="77777777" w:rsidR="00B230BA" w:rsidRDefault="002332B8">
      <w:pPr>
        <w:spacing w:before="156" w:after="156"/>
      </w:pPr>
      <w:r>
        <w:rPr>
          <w:rFonts w:hint="eastAsia"/>
        </w:rPr>
        <w:t>函数的上下文</w:t>
      </w:r>
      <w:r>
        <w:rPr>
          <w:rFonts w:hint="eastAsia"/>
        </w:rPr>
        <w:t>this</w:t>
      </w:r>
      <w:r>
        <w:rPr>
          <w:rFonts w:hint="eastAsia"/>
        </w:rPr>
        <w:t>也可以在</w:t>
      </w:r>
      <w:r>
        <w:rPr>
          <w:rFonts w:hint="eastAsia"/>
        </w:rPr>
        <w:t>JQ</w:t>
      </w:r>
      <w:r>
        <w:rPr>
          <w:rFonts w:hint="eastAsia"/>
        </w:rPr>
        <w:t>当中使用。</w:t>
      </w:r>
    </w:p>
    <w:p w14:paraId="486A7FD3" w14:textId="77777777" w:rsidR="00B230BA" w:rsidRDefault="002332B8">
      <w:pPr>
        <w:spacing w:before="156" w:after="156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总结规律：函数作为事件处理函数执行，上下文是当前这个触发事件的元素。</w:t>
      </w:r>
    </w:p>
    <w:p w14:paraId="38B6A02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12A3A6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C104E06" w14:textId="77777777" w:rsidR="00B230BA" w:rsidRDefault="00B230BA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788E21A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FAD1B7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F02A4E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37E011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FBFBB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F5403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利用JQ时候切记需要通过script标签进行引包  --&gt;</w:t>
      </w:r>
    </w:p>
    <w:p w14:paraId="5FADBE3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jQuery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768542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871FB4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77C247E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34C888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A1FBFA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0F090EB7" w14:textId="77777777" w:rsidR="00B230BA" w:rsidRDefault="00B230BA">
      <w:pPr>
        <w:widowControl/>
        <w:spacing w:before="156" w:after="156"/>
        <w:jc w:val="left"/>
      </w:pPr>
    </w:p>
    <w:p w14:paraId="6986452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5F184F6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2ABC30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2664A8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rd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sol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bla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946B6A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aut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8D8E2D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6382BC86" w14:textId="77777777" w:rsidR="00B230BA" w:rsidRDefault="00B230BA">
      <w:pPr>
        <w:widowControl/>
        <w:spacing w:before="156" w:after="156"/>
        <w:jc w:val="left"/>
      </w:pPr>
    </w:p>
    <w:p w14:paraId="298754E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47D0A47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loa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lef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A4249D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C168F9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88EBA2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-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pin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688CD3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-r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935059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4224CA4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86FC2E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29506F7" w14:textId="77777777" w:rsidR="00B230BA" w:rsidRDefault="00B230BA">
      <w:pPr>
        <w:widowControl/>
        <w:spacing w:before="156" w:after="156"/>
        <w:jc w:val="left"/>
      </w:pPr>
    </w:p>
    <w:p w14:paraId="7A38EC8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4D7A74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0382DC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640D19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FB5140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0CD19C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76359C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9775F9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39ADDDB" w14:textId="77777777" w:rsidR="00B230BA" w:rsidRDefault="00B230BA">
      <w:pPr>
        <w:widowControl/>
        <w:spacing w:before="156" w:after="156"/>
        <w:jc w:val="left"/>
      </w:pPr>
    </w:p>
    <w:p w14:paraId="673DBE4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6BA5C1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6C19E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单击某一个p标签，当前被单击的这个p标签背景颜色为天蓝色</w:t>
      </w:r>
    </w:p>
    <w:p w14:paraId="2C2A7F3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给全部P标签绑定单击事件</w:t>
      </w:r>
    </w:p>
    <w:p w14:paraId="755E77B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44232CB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单击某一个p，当前被单击的这个p标签背景颜色为天蓝色</w:t>
      </w:r>
    </w:p>
    <w:p w14:paraId="1477AA9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4DD9617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ackground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skyblue"</w:t>
      </w:r>
    </w:p>
    <w:p w14:paraId="277BF11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)</w:t>
      </w:r>
    </w:p>
    <w:p w14:paraId="58DBB17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;</w:t>
      </w:r>
    </w:p>
    <w:p w14:paraId="7F33834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4060AE" w14:textId="77777777" w:rsidR="00B230BA" w:rsidRDefault="002332B8">
      <w:pPr>
        <w:numPr>
          <w:ilvl w:val="0"/>
          <w:numId w:val="3"/>
        </w:numPr>
        <w:spacing w:before="156" w:after="156"/>
      </w:pPr>
      <w:r>
        <w:rPr>
          <w:rFonts w:hint="eastAsia"/>
        </w:rPr>
        <w:t>函数的上下文</w:t>
      </w:r>
      <w:r>
        <w:rPr>
          <w:rFonts w:hint="eastAsia"/>
        </w:rPr>
        <w:t>this</w:t>
      </w:r>
      <w:r>
        <w:rPr>
          <w:rFonts w:hint="eastAsia"/>
        </w:rPr>
        <w:t>，也可以在</w:t>
      </w:r>
      <w:r>
        <w:rPr>
          <w:rFonts w:hint="eastAsia"/>
        </w:rPr>
        <w:t>JQ</w:t>
      </w:r>
      <w:r>
        <w:rPr>
          <w:rFonts w:hint="eastAsia"/>
        </w:rPr>
        <w:t>当中使用</w:t>
      </w:r>
    </w:p>
    <w:p w14:paraId="1EC9F969" w14:textId="77777777" w:rsidR="00B230BA" w:rsidRDefault="002332B8">
      <w:pPr>
        <w:numPr>
          <w:ilvl w:val="0"/>
          <w:numId w:val="3"/>
        </w:numPr>
        <w:spacing w:before="156" w:after="156"/>
      </w:pPr>
      <w:r>
        <w:rPr>
          <w:rFonts w:hint="eastAsia"/>
        </w:rPr>
        <w:t>它代表的是当前触发这个事件的元素（标签）</w:t>
      </w:r>
    </w:p>
    <w:p w14:paraId="4571F0E9" w14:textId="77777777" w:rsidR="00B230BA" w:rsidRDefault="002332B8">
      <w:pPr>
        <w:spacing w:before="156" w:after="156"/>
      </w:pPr>
      <w:r>
        <w:rPr>
          <w:rFonts w:hint="eastAsia"/>
        </w:rPr>
        <w:t>函数上下文判断五大规律？</w:t>
      </w:r>
    </w:p>
    <w:p w14:paraId="3F33E439" w14:textId="77777777" w:rsidR="00B230BA" w:rsidRDefault="002332B8">
      <w:pPr>
        <w:spacing w:before="156" w:after="156"/>
      </w:pPr>
      <w:r>
        <w:rPr>
          <w:rFonts w:hint="eastAsia"/>
          <w:color w:val="FF0000"/>
        </w:rPr>
        <w:t>函数的上下文</w:t>
      </w:r>
      <w:r>
        <w:rPr>
          <w:rFonts w:hint="eastAsia"/>
          <w:color w:val="FF0000"/>
        </w:rPr>
        <w:t>(this)</w:t>
      </w:r>
      <w:r>
        <w:rPr>
          <w:rFonts w:hint="eastAsia"/>
        </w:rPr>
        <w:t>，函数不同执行方法，上下文是不同的</w:t>
      </w:r>
      <w:r>
        <w:rPr>
          <w:rFonts w:hint="eastAsia"/>
        </w:rPr>
        <w:t>.</w:t>
      </w:r>
    </w:p>
    <w:p w14:paraId="44C746C8" w14:textId="77777777" w:rsidR="00B230BA" w:rsidRDefault="002332B8">
      <w:pPr>
        <w:numPr>
          <w:ilvl w:val="0"/>
          <w:numId w:val="4"/>
        </w:numPr>
        <w:spacing w:before="156" w:after="156"/>
        <w:ind w:left="0" w:firstLine="420"/>
      </w:pPr>
      <w:r>
        <w:rPr>
          <w:rFonts w:hint="eastAsia"/>
        </w:rPr>
        <w:t>函数名</w:t>
      </w:r>
      <w:r>
        <w:rPr>
          <w:rFonts w:hint="eastAsia"/>
        </w:rPr>
        <w:t>+</w:t>
      </w:r>
      <w:r>
        <w:rPr>
          <w:rFonts w:hint="eastAsia"/>
        </w:rPr>
        <w:t>小括号</w:t>
      </w:r>
      <w:r>
        <w:rPr>
          <w:rFonts w:hint="eastAsia"/>
        </w:rPr>
        <w:t>=&gt;window</w:t>
      </w:r>
    </w:p>
    <w:p w14:paraId="2BF34BF6" w14:textId="77777777" w:rsidR="00B230BA" w:rsidRDefault="002332B8">
      <w:pPr>
        <w:numPr>
          <w:ilvl w:val="0"/>
          <w:numId w:val="4"/>
        </w:numPr>
        <w:spacing w:before="156" w:after="156"/>
        <w:ind w:left="0" w:firstLine="420"/>
      </w:pPr>
      <w:r>
        <w:rPr>
          <w:rFonts w:hint="eastAsia"/>
        </w:rPr>
        <w:t>函数作为事件的处理函数执行</w:t>
      </w:r>
      <w:r>
        <w:rPr>
          <w:rFonts w:hint="eastAsia"/>
        </w:rPr>
        <w:t>=&gt;</w:t>
      </w:r>
      <w:r>
        <w:rPr>
          <w:rFonts w:hint="eastAsia"/>
        </w:rPr>
        <w:t>当前触发这个事件元素</w:t>
      </w:r>
    </w:p>
    <w:p w14:paraId="2FB5E606" w14:textId="77777777" w:rsidR="00B230BA" w:rsidRDefault="002332B8">
      <w:pPr>
        <w:numPr>
          <w:ilvl w:val="0"/>
          <w:numId w:val="4"/>
        </w:numPr>
        <w:spacing w:before="156" w:after="156"/>
        <w:ind w:left="0" w:firstLine="420"/>
      </w:pPr>
      <w:r>
        <w:rPr>
          <w:rFonts w:hint="eastAsia"/>
        </w:rPr>
        <w:t>函数作为定时回调函数每隔一段事件执</w:t>
      </w:r>
      <w:r>
        <w:rPr>
          <w:rFonts w:hint="eastAsia"/>
        </w:rPr>
        <w:t>=&gt;window</w:t>
      </w:r>
    </w:p>
    <w:p w14:paraId="70463CDC" w14:textId="77777777" w:rsidR="00B230BA" w:rsidRDefault="002332B8">
      <w:pPr>
        <w:numPr>
          <w:ilvl w:val="0"/>
          <w:numId w:val="4"/>
        </w:numPr>
        <w:spacing w:before="156" w:after="156"/>
        <w:ind w:left="0" w:firstLine="420"/>
      </w:pPr>
      <w:r>
        <w:rPr>
          <w:rFonts w:hint="eastAsia"/>
        </w:rPr>
        <w:t>函数作为数组元素枚举出来执行</w:t>
      </w:r>
      <w:r>
        <w:rPr>
          <w:rFonts w:hint="eastAsia"/>
        </w:rPr>
        <w:t>=&gt;</w:t>
      </w:r>
      <w:r>
        <w:rPr>
          <w:rFonts w:hint="eastAsia"/>
        </w:rPr>
        <w:t>当前数组</w:t>
      </w:r>
    </w:p>
    <w:p w14:paraId="5199A51A" w14:textId="77777777" w:rsidR="00B230BA" w:rsidRDefault="002332B8">
      <w:pPr>
        <w:numPr>
          <w:ilvl w:val="0"/>
          <w:numId w:val="4"/>
        </w:numPr>
        <w:spacing w:before="156" w:after="156"/>
        <w:ind w:left="0" w:firstLine="420"/>
      </w:pPr>
      <w:r>
        <w:rPr>
          <w:rFonts w:hint="eastAsia"/>
        </w:rPr>
        <w:t>函数作为对象的方法执行，谁最后打点调用上下文即为谁</w:t>
      </w:r>
    </w:p>
    <w:p w14:paraId="0E5FC6EB" w14:textId="77777777" w:rsidR="00B230BA" w:rsidRDefault="002332B8">
      <w:pPr>
        <w:pStyle w:val="3"/>
        <w:spacing w:before="156" w:after="156"/>
      </w:pPr>
      <w:r>
        <w:rPr>
          <w:rFonts w:hint="eastAsia"/>
        </w:rPr>
        <w:t>1.1.3siblings</w:t>
      </w:r>
    </w:p>
    <w:p w14:paraId="0B5ECB23" w14:textId="77777777" w:rsidR="00B230BA" w:rsidRDefault="002332B8">
      <w:pPr>
        <w:spacing w:before="156" w:after="156"/>
      </w:pPr>
      <w:r>
        <w:rPr>
          <w:noProof/>
        </w:rPr>
        <w:drawing>
          <wp:inline distT="0" distB="0" distL="114300" distR="114300" wp14:anchorId="00726606" wp14:editId="3FC0A449">
            <wp:extent cx="3990975" cy="1028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C62C" w14:textId="77777777" w:rsidR="00B230BA" w:rsidRDefault="002332B8">
      <w:pPr>
        <w:spacing w:before="156" w:after="156"/>
      </w:pPr>
      <w:r>
        <w:rPr>
          <w:rFonts w:hint="eastAsia"/>
        </w:rPr>
        <w:t>概述：它是</w:t>
      </w:r>
      <w:r>
        <w:rPr>
          <w:rFonts w:hint="eastAsia"/>
        </w:rPr>
        <w:t>jQuery</w:t>
      </w:r>
      <w:r>
        <w:rPr>
          <w:rFonts w:hint="eastAsia"/>
        </w:rPr>
        <w:t>函数库提供一个关系方法，主要的作用是</w:t>
      </w:r>
      <w:r>
        <w:rPr>
          <w:rFonts w:hint="eastAsia"/>
          <w:color w:val="FF0000"/>
          <w:sz w:val="24"/>
          <w:szCs w:val="24"/>
        </w:rPr>
        <w:t>可以获取到某一个标签其他的姊妹元素们</w:t>
      </w:r>
      <w:r>
        <w:rPr>
          <w:rFonts w:hint="eastAsia"/>
        </w:rPr>
        <w:t>。</w:t>
      </w:r>
    </w:p>
    <w:p w14:paraId="7BF6524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3BEAAB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4A8B268" w14:textId="77777777" w:rsidR="00B230BA" w:rsidRDefault="00B230BA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46D11DE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F74930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63AA17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251CF4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789268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9856D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利用JQ时候切记需要通过script标签进行引包  --&gt;</w:t>
      </w:r>
    </w:p>
    <w:p w14:paraId="664981A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jQuery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CFFB8F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9669DC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0C0169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43062C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F4A025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6547ED10" w14:textId="77777777" w:rsidR="00B230BA" w:rsidRDefault="00B230BA">
      <w:pPr>
        <w:widowControl/>
        <w:spacing w:before="156" w:after="156"/>
        <w:jc w:val="left"/>
      </w:pPr>
    </w:p>
    <w:p w14:paraId="135E608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6A9A2C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4D5E18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C39542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rd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sol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bla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E5E35C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aut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F421CC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565730C5" w14:textId="77777777" w:rsidR="00B230BA" w:rsidRDefault="00B230BA">
      <w:pPr>
        <w:widowControl/>
        <w:spacing w:before="156" w:after="156"/>
        <w:jc w:val="left"/>
      </w:pPr>
    </w:p>
    <w:p w14:paraId="69F6E92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405C6DF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loa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lef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4F377E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B4C4E6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967E18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-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pin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144402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-r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25EDE6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5C87106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48C0F7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C3AF55E" w14:textId="77777777" w:rsidR="00B230BA" w:rsidRDefault="00B230BA">
      <w:pPr>
        <w:widowControl/>
        <w:spacing w:before="156" w:after="156"/>
        <w:jc w:val="left"/>
      </w:pPr>
    </w:p>
    <w:p w14:paraId="0CE3F18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FB50AA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F6771C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E83C9F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0E7BBE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5208F7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D2BCBE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3B0FD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8DAEB7D" w14:textId="77777777" w:rsidR="00B230BA" w:rsidRDefault="00B230BA">
      <w:pPr>
        <w:widowControl/>
        <w:spacing w:before="156" w:after="156"/>
        <w:jc w:val="left"/>
      </w:pPr>
    </w:p>
    <w:p w14:paraId="0189127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29578F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4E04C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siblings:获取姊妹元素</w:t>
      </w:r>
    </w:p>
    <w:p w14:paraId="3B1B21D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单击某一个P让他的背景颜色为黄色，他的其余兄弟元素们为绿色</w:t>
      </w:r>
    </w:p>
    <w:p w14:paraId="1AEE463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给P标签绑定单击事件</w:t>
      </w:r>
    </w:p>
    <w:p w14:paraId="42098C2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0352363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ackground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yellow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}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ibling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ackground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green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})</w:t>
      </w:r>
    </w:p>
    <w:p w14:paraId="03F5CBF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;</w:t>
      </w:r>
    </w:p>
    <w:p w14:paraId="079EBE9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链式语法【来源于OC语言:搞iOS苹果开发语言】</w:t>
      </w:r>
    </w:p>
    <w:p w14:paraId="70027AF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为了方便(书写语句的时候)可以从左到右连续打点</w:t>
      </w:r>
    </w:p>
    <w:p w14:paraId="2A352C2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看着比较整洁</w:t>
      </w:r>
    </w:p>
    <w:p w14:paraId="54ECC5C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链式语法执行顺序：从左到右一次执行</w:t>
      </w:r>
    </w:p>
    <w:p w14:paraId="1A6CB18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6E22A2E" w14:textId="77777777" w:rsidR="00B230BA" w:rsidRDefault="002332B8">
      <w:pPr>
        <w:pStyle w:val="3"/>
        <w:spacing w:before="156" w:after="156"/>
      </w:pPr>
      <w:r>
        <w:rPr>
          <w:rFonts w:hint="eastAsia"/>
        </w:rPr>
        <w:t>1.1.4children</w:t>
      </w:r>
    </w:p>
    <w:p w14:paraId="3D7906C5" w14:textId="77777777" w:rsidR="00B230BA" w:rsidRDefault="002332B8">
      <w:pPr>
        <w:spacing w:before="156" w:after="156"/>
      </w:pPr>
      <w:r>
        <w:rPr>
          <w:rFonts w:hint="eastAsia"/>
        </w:rPr>
        <w:t>概述：它也是</w:t>
      </w:r>
      <w:r>
        <w:rPr>
          <w:rFonts w:hint="eastAsia"/>
        </w:rPr>
        <w:t>jQuery</w:t>
      </w:r>
      <w:r>
        <w:rPr>
          <w:rFonts w:hint="eastAsia"/>
        </w:rPr>
        <w:t>函数库提供的一个节点关系函数，主要的作用是可以获取到某一个节点儿子元素。</w:t>
      </w:r>
    </w:p>
    <w:p w14:paraId="6705882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A45698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3ED672F" w14:textId="77777777" w:rsidR="00B230BA" w:rsidRDefault="00B230BA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359C507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8C6B4C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A11F2D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D9DCC9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9BE965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F999D2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利用JQ时候切记需要通过script标签进行引包  --&gt;</w:t>
      </w:r>
    </w:p>
    <w:p w14:paraId="432DF6E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jQuery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5667FF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8491F5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084363C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C57C51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E30467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4D0B1D0A" w14:textId="77777777" w:rsidR="00B230BA" w:rsidRDefault="00B230BA">
      <w:pPr>
        <w:widowControl/>
        <w:spacing w:before="156" w:after="156"/>
        <w:jc w:val="left"/>
      </w:pPr>
    </w:p>
    <w:p w14:paraId="3E65E74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6666055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2E82BE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FE83CF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rd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sol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bla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B76BA1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aut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4CE350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65D57FF2" w14:textId="77777777" w:rsidR="00B230BA" w:rsidRDefault="00B230BA">
      <w:pPr>
        <w:widowControl/>
        <w:spacing w:before="156" w:after="156"/>
        <w:jc w:val="left"/>
      </w:pPr>
    </w:p>
    <w:p w14:paraId="4A9A536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1D7EBD9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loa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lef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23BE03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E1449D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B624E2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-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pin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55CB76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-r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0F4118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5E523E1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424D98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4BA4D29" w14:textId="77777777" w:rsidR="00B230BA" w:rsidRDefault="00B230BA">
      <w:pPr>
        <w:widowControl/>
        <w:spacing w:before="156" w:after="156"/>
        <w:jc w:val="left"/>
      </w:pPr>
    </w:p>
    <w:p w14:paraId="5A2F096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9891A7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BC879A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F0E22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81FBE4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4D30BF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F7F1E0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pa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5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pa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AB0EDA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09B09F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D96BAB" w14:textId="77777777" w:rsidR="00B230BA" w:rsidRDefault="00B230BA">
      <w:pPr>
        <w:widowControl/>
        <w:spacing w:before="156" w:after="156"/>
        <w:jc w:val="left"/>
      </w:pPr>
    </w:p>
    <w:p w14:paraId="0E04686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A25CC7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722195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将四个P标签背景颜色为黑色</w:t>
      </w:r>
    </w:p>
    <w:p w14:paraId="72341C1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*第一种写法：</w:t>
      </w:r>
    </w:p>
    <w:p w14:paraId="542587D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   $("p").css({</w:t>
      </w:r>
    </w:p>
    <w:p w14:paraId="3ED886C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       "background": "black"</w:t>
      </w:r>
    </w:p>
    <w:p w14:paraId="13B7C4C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   });</w:t>
      </w:r>
    </w:p>
    <w:p w14:paraId="0C0403F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   */</w:t>
      </w:r>
    </w:p>
    <w:p w14:paraId="111A05FC" w14:textId="77777777" w:rsidR="00B230BA" w:rsidRDefault="00B230BA">
      <w:pPr>
        <w:widowControl/>
        <w:spacing w:before="156" w:after="156"/>
        <w:jc w:val="left"/>
      </w:pPr>
    </w:p>
    <w:p w14:paraId="2E645EC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div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hildre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5B95B88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ackground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lack"</w:t>
      </w:r>
    </w:p>
    <w:p w14:paraId="19D5465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;</w:t>
      </w:r>
    </w:p>
    <w:p w14:paraId="25F8915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BED45C5" w14:textId="77777777" w:rsidR="00B230BA" w:rsidRDefault="002332B8">
      <w:pPr>
        <w:pStyle w:val="3"/>
        <w:spacing w:before="156" w:after="156"/>
      </w:pPr>
      <w:r>
        <w:rPr>
          <w:rFonts w:hint="eastAsia"/>
        </w:rPr>
        <w:t>1.1.5</w:t>
      </w:r>
      <w:r>
        <w:rPr>
          <w:rFonts w:hint="eastAsia"/>
        </w:rPr>
        <w:t>折叠卡片特效</w:t>
      </w:r>
    </w:p>
    <w:p w14:paraId="689A7E1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9E51FC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6014886" w14:textId="77777777" w:rsidR="00B230BA" w:rsidRDefault="00B230BA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6A4802B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79DE02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EAC392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019DEA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B801AD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C937AD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引包 --&gt;</w:t>
      </w:r>
    </w:p>
    <w:p w14:paraId="60DC227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jQuery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822BD9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7D12B7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5E7C6E2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69BDCA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46C31B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45BBB416" w14:textId="77777777" w:rsidR="00B230BA" w:rsidRDefault="00B230BA">
      <w:pPr>
        <w:widowControl/>
        <w:spacing w:before="156" w:after="156"/>
        <w:jc w:val="left"/>
      </w:pPr>
    </w:p>
    <w:p w14:paraId="4CF886D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7559873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6A57A7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rd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sol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bla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558CCB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aut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AB2C1B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ist-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non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6BDF0D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3FCCD812" w14:textId="77777777" w:rsidR="00B230BA" w:rsidRDefault="00B230BA">
      <w:pPr>
        <w:widowControl/>
        <w:spacing w:before="156" w:after="156"/>
        <w:jc w:val="left"/>
      </w:pPr>
    </w:p>
    <w:p w14:paraId="308A095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3A94866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rder-botto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dashe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re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EF3E6D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ext-alig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cent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DEAC6E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urs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point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2DC6F6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6DAA3E5F" w14:textId="77777777" w:rsidR="00B230BA" w:rsidRDefault="00B230BA">
      <w:pPr>
        <w:widowControl/>
        <w:spacing w:before="156" w:after="156"/>
        <w:jc w:val="left"/>
      </w:pPr>
    </w:p>
    <w:p w14:paraId="3727A3B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06BFADC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-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bla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27A2AB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whi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3C4B71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splay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non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CB1EC8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60CC5787" w14:textId="77777777" w:rsidR="00B230BA" w:rsidRDefault="00B230BA">
      <w:pPr>
        <w:widowControl/>
        <w:spacing w:before="156" w:after="156"/>
        <w:jc w:val="left"/>
      </w:pPr>
    </w:p>
    <w:p w14:paraId="1A46B76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.ope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5F5B5D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splay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blo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E4DDC6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6C0C8F4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8E1F51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F84E3F3" w14:textId="77777777" w:rsidR="00B230BA" w:rsidRDefault="00B230BA">
      <w:pPr>
        <w:widowControl/>
        <w:spacing w:before="156" w:after="156"/>
        <w:jc w:val="left"/>
      </w:pPr>
    </w:p>
    <w:p w14:paraId="3829C4A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5694F2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40E258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DC31CF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4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万众一心加油干 越是艰险越向前 共谱时代华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4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139FC0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op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88768E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　历史的发展，总有一些关键的时间节点。习近平主席强调，</w:t>
      </w:r>
    </w:p>
    <w:p w14:paraId="3DD001C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“2020年是具有里程碑意义的一年。我们将全面建成小康社会</w:t>
      </w:r>
    </w:p>
    <w:p w14:paraId="6FE1921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，实现第一个百年奋斗目标。”这既是决胜期，也是攻坚期。以必胜的信心、昂扬的斗志、扎实的工作，确保全面建成小康社会圆满收官，乘势而上开启全面建设社会主义现代化国家新征程</w:t>
      </w:r>
    </w:p>
    <w:p w14:paraId="3BAEC29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，向第二个百年奋斗目标进军，这是历史赋予我们的光荣使命和时代重任。</w:t>
      </w:r>
    </w:p>
    <w:p w14:paraId="3A6CF2D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0AD6BA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80823C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B50C2D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4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万众一心加油干 越是艰险越向前 共谱时代华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4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450612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AABF49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　历史的发展，总有一些关键的时间节点。习近平主席强调，</w:t>
      </w:r>
    </w:p>
    <w:p w14:paraId="01D317C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“2020年是具有里程碑意义的一年。我们将全面建成小康社会</w:t>
      </w:r>
    </w:p>
    <w:p w14:paraId="1A43804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，实现第一个百年奋斗目标。”这既是决胜期，也是攻坚期。以必胜的信心、昂扬的斗志、扎实的工作，确保全面建成小康社会圆满收官，乘势而上开启全面建设社会主义现代化国家新征程</w:t>
      </w:r>
    </w:p>
    <w:p w14:paraId="2A9DCDC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，向第二个百年奋斗目标进军，这是历史赋予我们的光荣使命和时代重任。</w:t>
      </w:r>
    </w:p>
    <w:p w14:paraId="02EB015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C9EA2B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CD3E76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8607E9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4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万众一心加油干 越是艰险越向前 共谱时代华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4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8E5073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553018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　历史的发展，总有一些关键的时间节点。习近平主席强调，</w:t>
      </w:r>
    </w:p>
    <w:p w14:paraId="7C6E807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“2020年是具有里程碑意义的一年。我们将全面建成小康社会</w:t>
      </w:r>
    </w:p>
    <w:p w14:paraId="3644438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，实现第一个百年奋斗目标。”这既是决胜期，也是攻坚期。以必胜的信心、昂扬的斗志、扎实的工作，确保全面建成小康社会圆满收官，乘势而上开启全面建设社会主义现代化国家新征程</w:t>
      </w:r>
    </w:p>
    <w:p w14:paraId="73E07A1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，向第二个百年奋斗目标进军，这是历史赋予我们的光荣使命和时代重任。</w:t>
      </w:r>
    </w:p>
    <w:p w14:paraId="05B7FC6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E5BAD0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E0AA23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8FCFCF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4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万众一心加油干 越是艰险越向前 共谱时代华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4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C80FD9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8DB21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    　历史的发展，总有一些关键的时间节点。习近平主席强调，</w:t>
      </w:r>
    </w:p>
    <w:p w14:paraId="45F52E1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“2020年是具有里程碑意义的一年。我们将全面建成小康社会</w:t>
      </w:r>
    </w:p>
    <w:p w14:paraId="69F4E74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，实现第一个百年奋斗目标。”这既是决胜期，也是攻坚期。以必胜的信心、昂扬的斗志、扎实的工作，确保全面建成小康社会圆满收官，乘势而上开启全面建设社会主义现代化国家新征程</w:t>
      </w:r>
    </w:p>
    <w:p w14:paraId="7358F22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，向第二个百年奋斗目标进军，这是历史赋予我们的光荣使命和时代重任。</w:t>
      </w:r>
    </w:p>
    <w:p w14:paraId="364F4CF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B49590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7E8660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9A0407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3D5E819" w14:textId="77777777" w:rsidR="00B230BA" w:rsidRDefault="00B230BA">
      <w:pPr>
        <w:widowControl/>
        <w:spacing w:before="156" w:after="156"/>
        <w:jc w:val="left"/>
      </w:pPr>
    </w:p>
    <w:p w14:paraId="7036033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27144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D40B40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jQuery函数库核心理念 写的少但是做的多</w:t>
      </w:r>
    </w:p>
    <w:p w14:paraId="6647C6D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h4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6AA3EC7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链式语法执行顺序:从左到右</w:t>
      </w:r>
    </w:p>
    <w:p w14:paraId="2DB35A3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ibling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lideDow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0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par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ibling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hildre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p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lideU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0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498A04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</w:t>
      </w:r>
    </w:p>
    <w:p w14:paraId="7E4AD69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817E555" w14:textId="77777777" w:rsidR="00B230BA" w:rsidRDefault="00B230BA">
      <w:pPr>
        <w:spacing w:before="156" w:after="156"/>
      </w:pPr>
    </w:p>
    <w:p w14:paraId="67C5AC71" w14:textId="77777777" w:rsidR="00B230BA" w:rsidRDefault="002332B8">
      <w:pPr>
        <w:pStyle w:val="2"/>
        <w:spacing w:before="156" w:after="156"/>
      </w:pPr>
      <w:r>
        <w:rPr>
          <w:rFonts w:hint="eastAsia"/>
        </w:rPr>
        <w:t>1.2animate</w:t>
      </w:r>
      <w:r>
        <w:rPr>
          <w:rFonts w:hint="eastAsia"/>
        </w:rPr>
        <w:t>函数</w:t>
      </w:r>
    </w:p>
    <w:p w14:paraId="25755E98" w14:textId="77777777" w:rsidR="00B230BA" w:rsidRDefault="002332B8">
      <w:pPr>
        <w:spacing w:before="156" w:after="156"/>
        <w:rPr>
          <w:color w:val="FF0000"/>
        </w:rPr>
      </w:pPr>
      <w:r>
        <w:rPr>
          <w:rFonts w:hint="eastAsia"/>
        </w:rPr>
        <w:t>概述：它也是</w:t>
      </w:r>
      <w:r>
        <w:rPr>
          <w:rFonts w:hint="eastAsia"/>
        </w:rPr>
        <w:t>jQuery</w:t>
      </w:r>
      <w:r>
        <w:rPr>
          <w:rFonts w:hint="eastAsia"/>
        </w:rPr>
        <w:t>函数库提供一个动画函数，主要的作用是可以让元素添加一些</w:t>
      </w:r>
      <w:r>
        <w:rPr>
          <w:rFonts w:hint="eastAsia"/>
          <w:color w:val="FF0000"/>
        </w:rPr>
        <w:t>2D</w:t>
      </w:r>
      <w:r>
        <w:rPr>
          <w:rFonts w:hint="eastAsia"/>
          <w:color w:val="FF0000"/>
        </w:rPr>
        <w:t>动画效果。</w:t>
      </w:r>
    </w:p>
    <w:p w14:paraId="22BAA425" w14:textId="77777777" w:rsidR="00B230BA" w:rsidRDefault="002332B8">
      <w:pPr>
        <w:spacing w:before="156" w:after="156"/>
      </w:pPr>
      <w:r>
        <w:rPr>
          <w:rFonts w:hint="eastAsia"/>
        </w:rPr>
        <w:t>使用格式如下：</w:t>
      </w:r>
    </w:p>
    <w:p w14:paraId="6D37D862" w14:textId="77777777" w:rsidR="00B230BA" w:rsidRDefault="002332B8">
      <w:pPr>
        <w:pStyle w:val="a8"/>
      </w:pPr>
      <w:r>
        <w:rPr>
          <w:rFonts w:hint="eastAsia"/>
        </w:rPr>
        <w:t>$(selector).animate(JSON,TIME,CALLBACK);</w:t>
      </w:r>
    </w:p>
    <w:p w14:paraId="1275299B" w14:textId="77777777" w:rsidR="00B230BA" w:rsidRDefault="002332B8">
      <w:pPr>
        <w:numPr>
          <w:ilvl w:val="0"/>
          <w:numId w:val="5"/>
        </w:numPr>
        <w:spacing w:before="156" w:after="156"/>
      </w:pPr>
      <w:r>
        <w:rPr>
          <w:rFonts w:hint="eastAsia"/>
        </w:rPr>
        <w:t>JSON</w:t>
      </w:r>
      <w:r>
        <w:rPr>
          <w:rFonts w:hint="eastAsia"/>
        </w:rPr>
        <w:t>：动画属性设置【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top</w:t>
      </w:r>
      <w:r>
        <w:rPr>
          <w:rFonts w:hint="eastAsia"/>
        </w:rPr>
        <w:t>等等】</w:t>
      </w:r>
    </w:p>
    <w:p w14:paraId="33C9D87B" w14:textId="77777777" w:rsidR="00B230BA" w:rsidRDefault="002332B8">
      <w:pPr>
        <w:numPr>
          <w:ilvl w:val="0"/>
          <w:numId w:val="5"/>
        </w:numPr>
        <w:spacing w:before="156" w:after="156"/>
      </w:pPr>
      <w:r>
        <w:rPr>
          <w:rFonts w:hint="eastAsia"/>
        </w:rPr>
        <w:t>TIME:</w:t>
      </w:r>
      <w:r>
        <w:rPr>
          <w:rFonts w:hint="eastAsia"/>
        </w:rPr>
        <w:t>动画时间设置（单位是</w:t>
      </w:r>
      <w:r>
        <w:rPr>
          <w:rFonts w:hint="eastAsia"/>
        </w:rPr>
        <w:t>MS</w:t>
      </w:r>
      <w:r>
        <w:rPr>
          <w:rFonts w:hint="eastAsia"/>
        </w:rPr>
        <w:t>）</w:t>
      </w:r>
    </w:p>
    <w:p w14:paraId="6182B0DC" w14:textId="77777777" w:rsidR="00B230BA" w:rsidRDefault="002332B8">
      <w:pPr>
        <w:numPr>
          <w:ilvl w:val="0"/>
          <w:numId w:val="5"/>
        </w:numPr>
        <w:spacing w:before="156" w:after="156"/>
      </w:pPr>
      <w:r>
        <w:rPr>
          <w:rFonts w:hint="eastAsia"/>
        </w:rPr>
        <w:t>CALLBACK</w:t>
      </w:r>
      <w:r>
        <w:rPr>
          <w:rFonts w:hint="eastAsia"/>
        </w:rPr>
        <w:t>：函数，这个函数会在动画结束的时候执行一次</w:t>
      </w:r>
    </w:p>
    <w:p w14:paraId="6DC7E16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81E30F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94833D7" w14:textId="77777777" w:rsidR="00B230BA" w:rsidRDefault="00B230BA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51F991F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E61F99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FB1D50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447257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8754CF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715F6B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引包 --&gt;</w:t>
      </w:r>
    </w:p>
    <w:p w14:paraId="10A7C98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jQuery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FEA956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572A96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0ADA6AA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839668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D1EF9D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3862D0B8" w14:textId="77777777" w:rsidR="00B230BA" w:rsidRDefault="00B230BA">
      <w:pPr>
        <w:widowControl/>
        <w:spacing w:before="156" w:after="156"/>
        <w:jc w:val="left"/>
      </w:pPr>
    </w:p>
    <w:p w14:paraId="41EDFE1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623A34C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* 定位元素才有left|top|bottom|right */</w:t>
      </w:r>
    </w:p>
    <w:p w14:paraId="6E08013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osi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relativ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422D6D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799FEA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9CB3E1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-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pin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51A922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rd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sol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bla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7660E8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11473C0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4D60E1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2E666E2" w14:textId="77777777" w:rsidR="00B230BA" w:rsidRDefault="00B230BA">
      <w:pPr>
        <w:widowControl/>
        <w:spacing w:before="156" w:after="156"/>
        <w:jc w:val="left"/>
      </w:pPr>
    </w:p>
    <w:p w14:paraId="6C05DBA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7C91AB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中国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912D86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3043C1D" w14:textId="77777777" w:rsidR="00B230BA" w:rsidRDefault="00B230BA">
      <w:pPr>
        <w:widowControl/>
        <w:spacing w:before="156" w:after="156"/>
        <w:jc w:val="left"/>
      </w:pPr>
    </w:p>
    <w:p w14:paraId="7482D87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AB6FBF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8EDD99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div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17C0ACE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55B4EA5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top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188FB53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5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5C28117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heigh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0832E03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FF0000"/>
          <w:szCs w:val="21"/>
        </w:rPr>
      </w:pP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        "background": "cyan",</w:t>
      </w:r>
    </w:p>
    <w:p w14:paraId="22CF891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FF0000"/>
          <w:szCs w:val="21"/>
        </w:rPr>
      </w:pP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        "color": "white",</w:t>
      </w:r>
    </w:p>
    <w:p w14:paraId="0ECB60F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FF0000"/>
          <w:szCs w:val="21"/>
        </w:rPr>
      </w:pP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        "border": "20px solid red"</w:t>
      </w:r>
    </w:p>
    <w:p w14:paraId="2B54D31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70337CA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让div遍椭圆</w:t>
      </w:r>
    </w:p>
    <w:p w14:paraId="0243498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6A686E9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rderRadius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50%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4366CF8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textAlign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enter"</w:t>
      </w:r>
    </w:p>
    <w:p w14:paraId="5A343B8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)</w:t>
      </w:r>
    </w:p>
    <w:p w14:paraId="20DC301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;</w:t>
      </w:r>
    </w:p>
    <w:p w14:paraId="3A2E975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871818F" w14:textId="77777777" w:rsidR="00B230BA" w:rsidRDefault="002332B8">
      <w:pPr>
        <w:numPr>
          <w:ilvl w:val="0"/>
          <w:numId w:val="5"/>
        </w:numPr>
        <w:spacing w:before="156" w:after="156"/>
      </w:pPr>
      <w:r>
        <w:rPr>
          <w:rFonts w:hint="eastAsia"/>
        </w:rPr>
        <w:t>animate</w:t>
      </w:r>
      <w:r>
        <w:rPr>
          <w:rFonts w:hint="eastAsia"/>
        </w:rPr>
        <w:t>是</w:t>
      </w:r>
      <w:r>
        <w:rPr>
          <w:rFonts w:hint="eastAsia"/>
        </w:rPr>
        <w:t>JQ</w:t>
      </w:r>
      <w:r>
        <w:rPr>
          <w:rFonts w:hint="eastAsia"/>
        </w:rPr>
        <w:t>封装一个函数动画，并不是全部的样式都可以参与动画（涉及颜色一般都不能参与动画）</w:t>
      </w:r>
    </w:p>
    <w:p w14:paraId="25841C53" w14:textId="77777777" w:rsidR="00B230BA" w:rsidRDefault="002332B8">
      <w:pPr>
        <w:pStyle w:val="3"/>
        <w:spacing w:before="156" w:after="156"/>
      </w:pPr>
      <w:r>
        <w:rPr>
          <w:rFonts w:hint="eastAsia"/>
        </w:rPr>
        <w:t>1.2.1</w:t>
      </w:r>
      <w:r>
        <w:rPr>
          <w:rFonts w:hint="eastAsia"/>
        </w:rPr>
        <w:t>动画积累问题</w:t>
      </w:r>
    </w:p>
    <w:p w14:paraId="583F59A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15FD3D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44E5CA3" w14:textId="77777777" w:rsidR="00B230BA" w:rsidRDefault="00B230BA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6D448CE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9DED39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467EE9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239139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B2322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93A938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jQuery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73B677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CFCC82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6898239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F99348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380605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0EFC4F16" w14:textId="77777777" w:rsidR="00B230BA" w:rsidRDefault="00B230BA">
      <w:pPr>
        <w:widowControl/>
        <w:spacing w:before="156" w:after="156"/>
        <w:jc w:val="left"/>
      </w:pPr>
    </w:p>
    <w:p w14:paraId="0072A6E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497ACB2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osi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relativ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6D191E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0D8442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3BC880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rder-radiu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%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2BC57C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-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re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E804D4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0B216A6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BFC6B9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DB8DFE4" w14:textId="77777777" w:rsidR="00B230BA" w:rsidRDefault="00B230BA">
      <w:pPr>
        <w:widowControl/>
        <w:spacing w:before="156" w:after="156"/>
        <w:jc w:val="left"/>
      </w:pPr>
    </w:p>
    <w:p w14:paraId="78720BB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A3835C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tn1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去北京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975273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tn2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去东京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E6EE4E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F4FCC3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35ABF44" w14:textId="77777777" w:rsidR="00B230BA" w:rsidRDefault="00B230BA">
      <w:pPr>
        <w:widowControl/>
        <w:spacing w:before="156" w:after="156"/>
        <w:jc w:val="left"/>
      </w:pPr>
    </w:p>
    <w:p w14:paraId="4B68404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9770D4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745580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第一个按钮</w:t>
      </w:r>
    </w:p>
    <w:p w14:paraId="6A4FBCE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btn1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100F672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div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t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39F6011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0</w:t>
      </w:r>
    </w:p>
    <w:p w14:paraId="2D949DB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0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973E8A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;</w:t>
      </w:r>
    </w:p>
    <w:p w14:paraId="2EB005D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第二个按钮</w:t>
      </w:r>
    </w:p>
    <w:p w14:paraId="31DDAA8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btn2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1FE4D71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div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t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291B539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</w:p>
    <w:p w14:paraId="1863568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0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</w:t>
      </w:r>
    </w:p>
    <w:p w14:paraId="35FA234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</w:t>
      </w:r>
    </w:p>
    <w:p w14:paraId="582805C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2736D5B" w14:textId="77777777" w:rsidR="00B230BA" w:rsidRDefault="002332B8">
      <w:pPr>
        <w:numPr>
          <w:ilvl w:val="0"/>
          <w:numId w:val="5"/>
        </w:numPr>
        <w:spacing w:before="156" w:after="156"/>
      </w:pPr>
      <w:r>
        <w:rPr>
          <w:rFonts w:hint="eastAsia"/>
        </w:rPr>
        <w:t>stop(true):</w:t>
      </w:r>
      <w:r>
        <w:rPr>
          <w:rFonts w:hint="eastAsia"/>
        </w:rPr>
        <w:t>将匹配元素全部动画清除</w:t>
      </w:r>
    </w:p>
    <w:p w14:paraId="7136F467" w14:textId="77777777" w:rsidR="00B230BA" w:rsidRDefault="002332B8">
      <w:pPr>
        <w:pStyle w:val="2"/>
        <w:spacing w:before="156" w:after="156"/>
      </w:pPr>
      <w:r>
        <w:rPr>
          <w:rFonts w:hint="eastAsia"/>
        </w:rPr>
        <w:t>1.3</w:t>
      </w:r>
      <w:r>
        <w:rPr>
          <w:rFonts w:hint="eastAsia"/>
        </w:rPr>
        <w:t>实战案需求</w:t>
      </w:r>
    </w:p>
    <w:p w14:paraId="644B0409" w14:textId="77777777" w:rsidR="00B230BA" w:rsidRDefault="002332B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：淘宝轮播图</w:t>
      </w:r>
    </w:p>
    <w:p w14:paraId="2CE6A769" w14:textId="77777777" w:rsidR="00B230BA" w:rsidRDefault="002332B8">
      <w:pPr>
        <w:numPr>
          <w:ilvl w:val="0"/>
          <w:numId w:val="5"/>
        </w:numPr>
        <w:spacing w:before="156" w:after="156"/>
      </w:pPr>
      <w:r>
        <w:rPr>
          <w:rFonts w:hint="eastAsia"/>
        </w:rPr>
        <w:t>自动轮播（每隔一段时间换一张图）</w:t>
      </w:r>
    </w:p>
    <w:p w14:paraId="27B12E54" w14:textId="77777777" w:rsidR="00B230BA" w:rsidRDefault="002332B8">
      <w:pPr>
        <w:numPr>
          <w:ilvl w:val="0"/>
          <w:numId w:val="5"/>
        </w:numPr>
        <w:spacing w:before="156" w:after="156"/>
      </w:pPr>
      <w:r>
        <w:rPr>
          <w:rFonts w:hint="eastAsia"/>
        </w:rPr>
        <w:t>鼠标放上去（自动轮播停止），鼠标移出（自动轮播有开始）</w:t>
      </w:r>
    </w:p>
    <w:p w14:paraId="534B156C" w14:textId="77777777" w:rsidR="00B230BA" w:rsidRDefault="002332B8">
      <w:pPr>
        <w:numPr>
          <w:ilvl w:val="0"/>
          <w:numId w:val="5"/>
        </w:numPr>
        <w:spacing w:before="156" w:after="156"/>
      </w:pPr>
      <w:r>
        <w:rPr>
          <w:rFonts w:hint="eastAsia"/>
        </w:rPr>
        <w:t>有左右按钮，单击左右按钮可以切换图片</w:t>
      </w:r>
    </w:p>
    <w:p w14:paraId="02819FF6" w14:textId="77777777" w:rsidR="00B230BA" w:rsidRDefault="002332B8">
      <w:pPr>
        <w:numPr>
          <w:ilvl w:val="0"/>
          <w:numId w:val="5"/>
        </w:numPr>
        <w:spacing w:before="156" w:after="156"/>
      </w:pPr>
      <w:r>
        <w:rPr>
          <w:rFonts w:hint="eastAsia"/>
        </w:rPr>
        <w:t>单击不同的分页器，可以显示不同图片</w:t>
      </w:r>
    </w:p>
    <w:p w14:paraId="41E25E09" w14:textId="77777777" w:rsidR="00B230BA" w:rsidRDefault="002332B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：百度新闻导航效果</w:t>
      </w:r>
    </w:p>
    <w:p w14:paraId="243E458E" w14:textId="77777777" w:rsidR="00B230BA" w:rsidRDefault="002332B8">
      <w:pPr>
        <w:spacing w:before="156" w:after="156"/>
      </w:pPr>
      <w:r>
        <w:rPr>
          <w:noProof/>
        </w:rPr>
        <w:drawing>
          <wp:inline distT="0" distB="0" distL="114300" distR="114300" wp14:anchorId="5C6B4F86" wp14:editId="1BD6A62B">
            <wp:extent cx="7571105" cy="360045"/>
            <wp:effectExtent l="0" t="0" r="1079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319B" w14:textId="77777777" w:rsidR="00B230BA" w:rsidRDefault="002332B8">
      <w:pPr>
        <w:numPr>
          <w:ilvl w:val="0"/>
          <w:numId w:val="5"/>
        </w:numPr>
        <w:spacing w:before="156" w:after="156"/>
      </w:pPr>
      <w:r>
        <w:rPr>
          <w:rFonts w:hint="eastAsia"/>
        </w:rPr>
        <w:t>鼠标移上去、移下来事件</w:t>
      </w:r>
    </w:p>
    <w:p w14:paraId="701EB2B1" w14:textId="77777777" w:rsidR="00B230BA" w:rsidRDefault="002332B8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三位轮播图</w:t>
      </w:r>
    </w:p>
    <w:p w14:paraId="64BA10A8" w14:textId="77777777" w:rsidR="00B230BA" w:rsidRDefault="002332B8">
      <w:pPr>
        <w:spacing w:before="156" w:after="156"/>
        <w:rPr>
          <w:color w:val="FF0000"/>
        </w:rPr>
      </w:pPr>
      <w:r>
        <w:rPr>
          <w:rFonts w:hint="eastAsia"/>
        </w:rPr>
        <w:t>概述：轮播图英文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carousel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类似于淘宝、京东首页轮播图，前端工程师经常叫做‘三位轮播</w:t>
      </w:r>
      <w:r>
        <w:rPr>
          <w:rFonts w:hint="eastAsia"/>
          <w:color w:val="FF0000"/>
        </w:rPr>
        <w:t>|</w:t>
      </w:r>
      <w:r>
        <w:rPr>
          <w:rFonts w:hint="eastAsia"/>
          <w:color w:val="FF0000"/>
        </w:rPr>
        <w:t>传统轮播’</w:t>
      </w:r>
    </w:p>
    <w:p w14:paraId="511DEDA6" w14:textId="77777777" w:rsidR="00B230BA" w:rsidRDefault="002332B8">
      <w:pPr>
        <w:spacing w:before="156" w:after="156"/>
      </w:pPr>
      <w:r>
        <w:rPr>
          <w:noProof/>
        </w:rPr>
        <w:drawing>
          <wp:inline distT="0" distB="0" distL="114300" distR="114300" wp14:anchorId="14B174F9" wp14:editId="76E13485">
            <wp:extent cx="6650355" cy="1635125"/>
            <wp:effectExtent l="0" t="0" r="17145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D35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CE3A3B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40CE399" w14:textId="77777777" w:rsidR="00B230BA" w:rsidRDefault="00B230BA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6D8433E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3C9190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D1632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FD4B70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E7FC4F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6B5189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引入外部样式 --&gt;</w:t>
      </w:r>
    </w:p>
    <w:p w14:paraId="0C7C59C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n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styleshee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re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css/default.cs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98CFEB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引包，引入JQ --&gt;</w:t>
      </w:r>
    </w:p>
    <w:p w14:paraId="51154B2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jQuery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8F14E1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C4CCAC7" w14:textId="77777777" w:rsidR="00B230BA" w:rsidRDefault="00B230BA">
      <w:pPr>
        <w:widowControl/>
        <w:spacing w:before="156" w:after="156"/>
        <w:jc w:val="left"/>
      </w:pPr>
    </w:p>
    <w:p w14:paraId="490BFDA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C0E9C7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795BFA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6E525B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urrent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m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img/1.jpg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FE5512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m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img/2.jpg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B66ECF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m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img/3.jpg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69D37D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m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img/4.jpg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874F05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m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img/5.jpg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935891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5D8C30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bt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&amp;lt;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7BF63B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rbt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&amp;gt;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utton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4618B3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o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D27BDF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ur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8AF6A8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C97511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40E4C6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395C09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5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30B45E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o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285032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3D712B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CF6A424" w14:textId="77777777" w:rsidR="00B230BA" w:rsidRDefault="00B230BA">
      <w:pPr>
        <w:widowControl/>
        <w:spacing w:before="156" w:after="156"/>
        <w:jc w:val="left"/>
      </w:pPr>
    </w:p>
    <w:p w14:paraId="5D03DDD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863002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90A0A6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右侧按钮单击事件</w:t>
      </w:r>
    </w:p>
    <w:p w14:paraId="613EAFD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信号量：全局变量（控制某一个li运动）</w:t>
      </w:r>
    </w:p>
    <w:p w14:paraId="3CEDC14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81D5EC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右侧按钮的代码进行封装</w:t>
      </w:r>
    </w:p>
    <w:p w14:paraId="69CA77F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hand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176875D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当前显示这张图片从left为0位置运动到-600</w:t>
      </w:r>
    </w:p>
    <w:p w14:paraId="1D7D039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600036F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</w:p>
    <w:p w14:paraId="034A4E0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t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54A0D66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-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00</w:t>
      </w:r>
    </w:p>
    <w:p w14:paraId="394F436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0D8D60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全局变量累加1【下一张图要进入容器里面】</w:t>
      </w:r>
    </w:p>
    <w:p w14:paraId="099792B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++;</w:t>
      </w:r>
    </w:p>
    <w:p w14:paraId="16E3B3C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FF0000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 idx = idx &gt; 4 ? 0 : idx;</w:t>
      </w:r>
    </w:p>
    <w:p w14:paraId="387559A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下一张图进入</w:t>
      </w:r>
    </w:p>
    <w:p w14:paraId="08FC11A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493E659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00</w:t>
      </w:r>
    </w:p>
    <w:p w14:paraId="79CD6DC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t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58FA915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</w:p>
    <w:p w14:paraId="1FA77DA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778CDDA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底下分页器也跟着变化</w:t>
      </w:r>
    </w:p>
    <w:p w14:paraId="721FB23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o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dd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ur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ibling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emove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4504FFD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addClass代表给标签添加类名、removeClass代表给标签移出类名</w:t>
      </w:r>
    </w:p>
    <w:p w14:paraId="6BD87BF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6B18221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rbtn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hand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7E0E6A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开启定时器让轮播图自动轮播</w:t>
      </w:r>
    </w:p>
    <w:p w14:paraId="29FCAEB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im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etInterva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hand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5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DC68DF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鼠标移上事件</w:t>
      </w:r>
    </w:p>
    <w:p w14:paraId="254162D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div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mouseent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5879ED0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清除定时器</w:t>
      </w:r>
    </w:p>
    <w:p w14:paraId="5888243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learInterva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im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79E1AAD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;</w:t>
      </w:r>
    </w:p>
    <w:p w14:paraId="6164E78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鼠标离开事件</w:t>
      </w:r>
    </w:p>
    <w:p w14:paraId="771320F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div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mouseleav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33E5D99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im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etInterva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hand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5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3DA22F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;</w:t>
      </w:r>
    </w:p>
    <w:p w14:paraId="327D44A3" w14:textId="77777777" w:rsidR="00B230BA" w:rsidRDefault="00B230BA">
      <w:pPr>
        <w:widowControl/>
        <w:spacing w:before="156" w:after="156"/>
        <w:jc w:val="left"/>
      </w:pPr>
    </w:p>
    <w:p w14:paraId="0ABEFD4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左侧按钮的单击事件</w:t>
      </w:r>
    </w:p>
    <w:p w14:paraId="5C0855E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lbtn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46D3699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当前显示图片运动的动画</w:t>
      </w:r>
    </w:p>
    <w:p w14:paraId="378678F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3CDB243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</w:p>
    <w:p w14:paraId="3E08802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t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6729713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00</w:t>
      </w:r>
    </w:p>
    <w:p w14:paraId="3BEA5B3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8BB662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全局变量需要累减</w:t>
      </w:r>
    </w:p>
    <w:p w14:paraId="384B30C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--;</w:t>
      </w:r>
    </w:p>
    <w:p w14:paraId="379AFBC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lt;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?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: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FB94DE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下一张图片动画</w:t>
      </w:r>
    </w:p>
    <w:p w14:paraId="12EE0CC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516E00A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-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00</w:t>
      </w:r>
    </w:p>
    <w:p w14:paraId="041C850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552910E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</w:p>
    <w:p w14:paraId="237A24D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FE42B6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底下分页器也跟着变化</w:t>
      </w:r>
    </w:p>
    <w:p w14:paraId="0F625D2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o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dd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ur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ibling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emove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4B9C33E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;</w:t>
      </w:r>
    </w:p>
    <w:p w14:paraId="427FE82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*****************************************************************************************/</w:t>
      </w:r>
    </w:p>
    <w:p w14:paraId="3FF9113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底下的分页器业务</w:t>
      </w:r>
    </w:p>
    <w:p w14:paraId="5115E23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o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4F94282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获取单击的那个分页器li索引值</w:t>
      </w:r>
    </w:p>
    <w:p w14:paraId="01D547A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de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inde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6E2A58D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分两种情况讨论</w:t>
      </w:r>
    </w:p>
    <w:p w14:paraId="699FDA8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i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de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gt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3490098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当前显示这张图片动画</w:t>
      </w:r>
    </w:p>
    <w:p w14:paraId="14CB0DC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4CDCAE4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</w:p>
    <w:p w14:paraId="49161CC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t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705BC3D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-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00</w:t>
      </w:r>
    </w:p>
    <w:p w14:paraId="0B758B2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768A59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单击那个分页器对应的图片动画</w:t>
      </w:r>
    </w:p>
    <w:p w14:paraId="44A5A22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de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214B1F5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00</w:t>
      </w:r>
    </w:p>
    <w:p w14:paraId="59FD3C2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t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62F9297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</w:p>
    <w:p w14:paraId="0BB9764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64FB61C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全局变量idx从新赋值</w:t>
      </w:r>
    </w:p>
    <w:p w14:paraId="1AE2DCE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de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C42041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底下分页器也跟着变化</w:t>
      </w:r>
    </w:p>
    <w:p w14:paraId="5BA4466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o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dd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ur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ibling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emove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482D483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addClass代表给标签添加类名、removeClass代表给标签移出类名</w:t>
      </w:r>
    </w:p>
    <w:p w14:paraId="0C38305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els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62A227B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当前显示这张图片动画</w:t>
      </w:r>
    </w:p>
    <w:p w14:paraId="01DB136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4C83B0B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</w:p>
    <w:p w14:paraId="731FC1C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t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24593FC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-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00</w:t>
      </w:r>
    </w:p>
    <w:p w14:paraId="0EF0FC3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E0920B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单击那个分页器对应的图片动画</w:t>
      </w:r>
    </w:p>
    <w:p w14:paraId="4F39496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de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63C0BE7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00</w:t>
      </w:r>
    </w:p>
    <w:p w14:paraId="7458C0B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t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0BE5F74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</w:p>
    <w:p w14:paraId="104B839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C04A8F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全局变量idx从新赋值</w:t>
      </w:r>
    </w:p>
    <w:p w14:paraId="19D3463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de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939FCE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底下分页器也跟着变化</w:t>
      </w:r>
    </w:p>
    <w:p w14:paraId="20A72D7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o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dd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ur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ibling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emove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4887ED0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addClass代表给标签添加类名、removeClass代表给标签移出类名</w:t>
      </w:r>
    </w:p>
    <w:p w14:paraId="219CBAE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14BADA7B" w14:textId="77777777" w:rsidR="00B230BA" w:rsidRDefault="00B230BA">
      <w:pPr>
        <w:widowControl/>
        <w:spacing w:before="156" w:after="156"/>
        <w:jc w:val="left"/>
      </w:pPr>
    </w:p>
    <w:p w14:paraId="5F5C5AC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</w:t>
      </w:r>
    </w:p>
    <w:p w14:paraId="75126F2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F404C71" w14:textId="77777777" w:rsidR="00B230BA" w:rsidRDefault="002332B8">
      <w:pPr>
        <w:numPr>
          <w:ilvl w:val="0"/>
          <w:numId w:val="6"/>
        </w:numPr>
        <w:spacing w:before="156" w:after="156"/>
      </w:pPr>
      <w:r>
        <w:rPr>
          <w:rFonts w:hint="eastAsia"/>
        </w:rPr>
        <w:t>addClass||removeClass:</w:t>
      </w:r>
      <w:r>
        <w:rPr>
          <w:rFonts w:hint="eastAsia"/>
        </w:rPr>
        <w:t>分别是给标签添加类名</w:t>
      </w:r>
      <w:r>
        <w:rPr>
          <w:rFonts w:hint="eastAsia"/>
        </w:rPr>
        <w:t>+</w:t>
      </w:r>
      <w:r>
        <w:rPr>
          <w:rFonts w:hint="eastAsia"/>
        </w:rPr>
        <w:t>移动类名</w:t>
      </w:r>
    </w:p>
    <w:p w14:paraId="40C17A52" w14:textId="77777777" w:rsidR="00B230BA" w:rsidRDefault="002332B8">
      <w:pPr>
        <w:numPr>
          <w:ilvl w:val="0"/>
          <w:numId w:val="6"/>
        </w:numPr>
        <w:spacing w:before="156" w:after="156"/>
      </w:pPr>
      <w:r>
        <w:rPr>
          <w:rFonts w:hint="eastAsia"/>
        </w:rPr>
        <w:t>eq</w:t>
      </w:r>
      <w:r>
        <w:rPr>
          <w:rFonts w:hint="eastAsia"/>
        </w:rPr>
        <w:t>方法：可以获取到某一个索引值标签</w:t>
      </w:r>
    </w:p>
    <w:p w14:paraId="597E6B83" w14:textId="77777777" w:rsidR="00B230BA" w:rsidRDefault="002332B8">
      <w:pPr>
        <w:numPr>
          <w:ilvl w:val="0"/>
          <w:numId w:val="6"/>
        </w:numPr>
        <w:spacing w:before="156" w:after="156"/>
      </w:pPr>
      <w:r>
        <w:rPr>
          <w:rFonts w:hint="eastAsia"/>
        </w:rPr>
        <w:t>index:</w:t>
      </w:r>
      <w:r>
        <w:rPr>
          <w:rFonts w:hint="eastAsia"/>
        </w:rPr>
        <w:t>可以获取到某一个标签索引值</w:t>
      </w:r>
    </w:p>
    <w:p w14:paraId="61EF649E" w14:textId="77777777" w:rsidR="00B230BA" w:rsidRDefault="002332B8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百度新闻导航</w:t>
      </w:r>
    </w:p>
    <w:p w14:paraId="37F3EE0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400046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FB48B53" w14:textId="77777777" w:rsidR="00B230BA" w:rsidRDefault="00B230BA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3C51CEB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973001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D851F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4CE67F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D77881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DAD6D1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引入JQ --&gt;</w:t>
      </w:r>
    </w:p>
    <w:p w14:paraId="613FF4A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js/jQuery.min.js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D99CC4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03F050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4CAFD433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06C846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E1FBE5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12D579BB" w14:textId="77777777" w:rsidR="00B230BA" w:rsidRDefault="00B230BA">
      <w:pPr>
        <w:widowControl/>
        <w:spacing w:before="156" w:after="156"/>
        <w:jc w:val="left"/>
      </w:pPr>
    </w:p>
    <w:p w14:paraId="22ABACE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F15466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osi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relativ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E3ABC8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%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E5E679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6B91E0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-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#01204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6C24E1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373A5D69" w14:textId="77777777" w:rsidR="00B230BA" w:rsidRDefault="00B230BA">
      <w:pPr>
        <w:widowControl/>
        <w:spacing w:before="156" w:after="156"/>
        <w:jc w:val="left"/>
      </w:pPr>
    </w:p>
    <w:p w14:paraId="551E608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096B188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osi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absolu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C97DC6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%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8F08AC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F08E94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ist-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non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3E9513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58DD3BFD" w14:textId="77777777" w:rsidR="00B230BA" w:rsidRDefault="00B230BA">
      <w:pPr>
        <w:widowControl/>
        <w:spacing w:before="156" w:after="156"/>
        <w:jc w:val="left"/>
      </w:pPr>
    </w:p>
    <w:p w14:paraId="3A533BB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627B1E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loa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lef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BE0C88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978D1A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whi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B10F1B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24164D88" w14:textId="77777777" w:rsidR="00B230BA" w:rsidRDefault="00B230BA">
      <w:pPr>
        <w:widowControl/>
        <w:spacing w:before="156" w:after="156"/>
        <w:jc w:val="left"/>
      </w:pPr>
    </w:p>
    <w:p w14:paraId="06A90F8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div.slid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1EC5A5E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osi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absolu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F7B66E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2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C27F57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1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401145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re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875872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opacity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.8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FCF86B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276FEB4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BA0EF1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801DE7D" w14:textId="77777777" w:rsidR="00B230BA" w:rsidRDefault="00B230BA">
      <w:pPr>
        <w:widowControl/>
        <w:spacing w:before="156" w:after="156"/>
        <w:jc w:val="left"/>
      </w:pPr>
    </w:p>
    <w:p w14:paraId="3AC128AB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F41F7F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0D3BD3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slider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60FB19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31BCA6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首页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C31FE7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国内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4FBAB5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国际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5E9047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军事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75D3DBF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财经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F168D4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娱乐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F3580F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体遇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2A0ED0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互联网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B1FDF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科技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16886B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科技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205A5E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游戏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DBA4CF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女人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F273C2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汽车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F3A91D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4F97C1D" w14:textId="77777777" w:rsidR="00B230BA" w:rsidRDefault="00B230BA">
      <w:pPr>
        <w:widowControl/>
        <w:spacing w:before="156" w:after="156"/>
        <w:jc w:val="left"/>
      </w:pPr>
    </w:p>
    <w:p w14:paraId="421B0EF2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3192C6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7C99176" w14:textId="77777777" w:rsidR="00B230BA" w:rsidRDefault="00B230BA">
      <w:pPr>
        <w:widowControl/>
        <w:spacing w:before="156" w:after="156"/>
        <w:jc w:val="left"/>
      </w:pPr>
    </w:p>
    <w:p w14:paraId="2ADE232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6F6528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2C7C41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全部li添加鼠标以上事件</w:t>
      </w:r>
    </w:p>
    <w:p w14:paraId="54BAFDD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mouseent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24A956F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红色滑块算法(要获取到鼠标进入的这个li,前面全部姊妹元素之和)</w:t>
      </w:r>
    </w:p>
    <w:p w14:paraId="0F79C8C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prevAll:代表的是获取某一个元素前面全部姊妹元素</w:t>
      </w:r>
    </w:p>
    <w:p w14:paraId="4E18309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累加器</w:t>
      </w:r>
    </w:p>
    <w:p w14:paraId="110DEB5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E09A56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prevAll()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eac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331AF02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获取每一个姊妹元素宽度</w:t>
      </w:r>
    </w:p>
    <w:p w14:paraId="2B7BE78E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=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innerWidth();</w:t>
      </w:r>
    </w:p>
    <w:p w14:paraId="4B6EEED4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);</w:t>
      </w:r>
    </w:p>
    <w:p w14:paraId="79CD165A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让红色滑块运动起来</w:t>
      </w:r>
    </w:p>
    <w:p w14:paraId="4BDF64A5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slider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t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5424E1C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25F6BFAD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hi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inner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</w:t>
      </w:r>
    </w:p>
    <w:p w14:paraId="062419A8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1F8F249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;</w:t>
      </w:r>
    </w:p>
    <w:p w14:paraId="3673B376" w14:textId="77777777" w:rsidR="00B230BA" w:rsidRDefault="00B230BA">
      <w:pPr>
        <w:widowControl/>
        <w:spacing w:before="156" w:after="156"/>
        <w:jc w:val="left"/>
      </w:pPr>
    </w:p>
    <w:p w14:paraId="0FB880A6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鼠标移出，红色滑块归还原始位置</w:t>
      </w:r>
    </w:p>
    <w:p w14:paraId="342C1E6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div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mouseleav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1B97DEF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slider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t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nima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{</w:t>
      </w:r>
    </w:p>
    <w:p w14:paraId="2C517961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eft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</w:p>
    <w:p w14:paraId="4CAA5B4C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"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l 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q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inner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</w:t>
      </w:r>
    </w:p>
    <w:p w14:paraId="3E7D636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6B5A41E0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)</w:t>
      </w:r>
    </w:p>
    <w:p w14:paraId="009E0CB7" w14:textId="77777777" w:rsidR="00B230BA" w:rsidRDefault="002332B8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A5A6FF8" w14:textId="77777777" w:rsidR="00B230BA" w:rsidRDefault="002332B8">
      <w:pPr>
        <w:numPr>
          <w:ilvl w:val="0"/>
          <w:numId w:val="7"/>
        </w:numPr>
        <w:spacing w:before="156" w:after="156"/>
      </w:pPr>
      <w:r>
        <w:rPr>
          <w:rFonts w:hint="eastAsia"/>
        </w:rPr>
        <w:t>prevAll</w:t>
      </w:r>
      <w:r>
        <w:rPr>
          <w:rFonts w:hint="eastAsia"/>
        </w:rPr>
        <w:t>：可以获取到某一个节点前面全部姊妹元素</w:t>
      </w:r>
    </w:p>
    <w:p w14:paraId="0A864C5F" w14:textId="77777777" w:rsidR="00B230BA" w:rsidRDefault="002332B8">
      <w:pPr>
        <w:numPr>
          <w:ilvl w:val="0"/>
          <w:numId w:val="7"/>
        </w:numPr>
        <w:spacing w:before="156" w:after="156"/>
      </w:pPr>
      <w:r>
        <w:rPr>
          <w:rFonts w:hint="eastAsia"/>
        </w:rPr>
        <w:t>each</w:t>
      </w:r>
      <w:r>
        <w:rPr>
          <w:rFonts w:hint="eastAsia"/>
        </w:rPr>
        <w:t>：可以遍历到每一个匹配节点</w:t>
      </w:r>
    </w:p>
    <w:p w14:paraId="5D2C9E32" w14:textId="77777777" w:rsidR="00B230BA" w:rsidRDefault="002332B8">
      <w:pPr>
        <w:numPr>
          <w:ilvl w:val="0"/>
          <w:numId w:val="7"/>
        </w:numPr>
        <w:spacing w:before="156" w:after="156"/>
      </w:pPr>
      <w:r>
        <w:rPr>
          <w:rFonts w:hint="eastAsia"/>
        </w:rPr>
        <w:t>innerWidth:</w:t>
      </w:r>
      <w:r>
        <w:rPr>
          <w:rFonts w:hint="eastAsia"/>
        </w:rPr>
        <w:t>可以获取某一个标签宽度</w:t>
      </w:r>
      <w:r>
        <w:rPr>
          <w:rFonts w:hint="eastAsia"/>
        </w:rPr>
        <w:t>(</w:t>
      </w:r>
      <w:r>
        <w:rPr>
          <w:rFonts w:hint="eastAsia"/>
        </w:rPr>
        <w:t>也算上内边距数据</w:t>
      </w:r>
      <w:r>
        <w:rPr>
          <w:rFonts w:hint="eastAsia"/>
        </w:rPr>
        <w:t>)</w:t>
      </w:r>
    </w:p>
    <w:p w14:paraId="13BDBB29" w14:textId="77777777" w:rsidR="00B230BA" w:rsidRDefault="002332B8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lastRenderedPageBreak/>
        <w:t>工作部分组成</w:t>
      </w:r>
    </w:p>
    <w:p w14:paraId="70C1C2F2" w14:textId="77777777" w:rsidR="00B230BA" w:rsidRDefault="002332B8">
      <w:pPr>
        <w:spacing w:before="156" w:after="156"/>
      </w:pPr>
      <w:r>
        <w:rPr>
          <w:rFonts w:hint="eastAsia"/>
        </w:rPr>
        <w:t>项目经理</w:t>
      </w:r>
      <w:r>
        <w:rPr>
          <w:rFonts w:hint="eastAsia"/>
        </w:rPr>
        <w:t>:</w:t>
      </w:r>
      <w:r>
        <w:rPr>
          <w:rFonts w:hint="eastAsia"/>
        </w:rPr>
        <w:t>管理项目的（</w:t>
      </w:r>
      <w:r>
        <w:rPr>
          <w:rFonts w:hint="eastAsia"/>
        </w:rPr>
        <w:t>PMP</w:t>
      </w:r>
      <w:r>
        <w:rPr>
          <w:rFonts w:hint="eastAsia"/>
        </w:rPr>
        <w:t>证书）</w:t>
      </w:r>
    </w:p>
    <w:p w14:paraId="5460C0D0" w14:textId="77777777" w:rsidR="00B230BA" w:rsidRDefault="002332B8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后台工程师：玩数据库【给全端提供数据来源】</w:t>
      </w:r>
    </w:p>
    <w:p w14:paraId="1ED1D1FE" w14:textId="77777777" w:rsidR="00B230BA" w:rsidRDefault="002332B8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前端工程师：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iOS</w:t>
      </w:r>
      <w:r>
        <w:rPr>
          <w:rFonts w:hint="eastAsia"/>
          <w:color w:val="FF0000"/>
        </w:rPr>
        <w:t>、安卓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开发页面的</w:t>
      </w:r>
    </w:p>
    <w:p w14:paraId="7271BC5C" w14:textId="77777777" w:rsidR="00B230BA" w:rsidRDefault="002332B8">
      <w:pPr>
        <w:spacing w:before="156" w:after="156"/>
      </w:pPr>
      <w:r>
        <w:rPr>
          <w:rFonts w:hint="eastAsia"/>
        </w:rPr>
        <w:t>测试工程师：看你的程序是否有问题</w:t>
      </w:r>
    </w:p>
    <w:p w14:paraId="10541361" w14:textId="77777777" w:rsidR="00B230BA" w:rsidRDefault="002332B8">
      <w:pPr>
        <w:spacing w:before="156" w:after="156"/>
      </w:pPr>
      <w:r>
        <w:rPr>
          <w:rFonts w:hint="eastAsia"/>
        </w:rPr>
        <w:t>产品经理：设计原型图（网站写成什么样子，按照他的图进行开发）</w:t>
      </w:r>
    </w:p>
    <w:p w14:paraId="047830C1" w14:textId="77777777" w:rsidR="00B230BA" w:rsidRDefault="002332B8">
      <w:pPr>
        <w:spacing w:before="156" w:after="156"/>
      </w:pPr>
      <w:r>
        <w:rPr>
          <w:rFonts w:hint="eastAsia"/>
        </w:rPr>
        <w:t>需求工程师：和产品差不多，天天去甲方哪里开会（收集甲方需求）</w:t>
      </w:r>
    </w:p>
    <w:p w14:paraId="11F31EA7" w14:textId="77777777" w:rsidR="00B230BA" w:rsidRDefault="00B230BA">
      <w:pPr>
        <w:spacing w:before="156" w:after="156"/>
      </w:pPr>
    </w:p>
    <w:p w14:paraId="36EBAB89" w14:textId="77777777" w:rsidR="00B230BA" w:rsidRDefault="00B230BA">
      <w:pPr>
        <w:spacing w:before="156" w:after="156"/>
      </w:pPr>
    </w:p>
    <w:p w14:paraId="0A206976" w14:textId="77777777" w:rsidR="00B230BA" w:rsidRDefault="00B230BA">
      <w:pPr>
        <w:spacing w:before="156" w:after="156"/>
      </w:pPr>
    </w:p>
    <w:p w14:paraId="187A7A4F" w14:textId="77777777" w:rsidR="00B230BA" w:rsidRDefault="00B230BA">
      <w:pPr>
        <w:spacing w:before="156" w:after="156"/>
      </w:pPr>
    </w:p>
    <w:p w14:paraId="2DB2E325" w14:textId="77777777" w:rsidR="00B230BA" w:rsidRDefault="00B230BA">
      <w:pPr>
        <w:spacing w:before="156" w:after="156"/>
      </w:pPr>
    </w:p>
    <w:p w14:paraId="42C0CFFE" w14:textId="77777777" w:rsidR="00B230BA" w:rsidRDefault="00B230BA">
      <w:pPr>
        <w:spacing w:before="156" w:after="156"/>
        <w:ind w:left="420"/>
      </w:pPr>
    </w:p>
    <w:p w14:paraId="79F81D09" w14:textId="77777777" w:rsidR="00B230BA" w:rsidRDefault="00B230BA">
      <w:pPr>
        <w:spacing w:before="156" w:after="156"/>
      </w:pPr>
    </w:p>
    <w:p w14:paraId="3E7ED356" w14:textId="77777777" w:rsidR="00B230BA" w:rsidRDefault="00B230BA">
      <w:pPr>
        <w:spacing w:before="156" w:after="156"/>
      </w:pPr>
    </w:p>
    <w:p w14:paraId="227E67D4" w14:textId="77777777" w:rsidR="00B230BA" w:rsidRDefault="00B230BA">
      <w:pPr>
        <w:spacing w:before="156" w:after="156"/>
      </w:pPr>
    </w:p>
    <w:p w14:paraId="666204D5" w14:textId="77777777" w:rsidR="00B230BA" w:rsidRDefault="00B230BA">
      <w:pPr>
        <w:spacing w:before="156" w:after="156"/>
      </w:pPr>
    </w:p>
    <w:p w14:paraId="596050E5" w14:textId="77777777" w:rsidR="00B230BA" w:rsidRDefault="00B230BA">
      <w:pPr>
        <w:spacing w:before="156" w:after="156"/>
      </w:pPr>
    </w:p>
    <w:p w14:paraId="5F0C4226" w14:textId="77777777" w:rsidR="00B230BA" w:rsidRDefault="00B230BA">
      <w:pPr>
        <w:spacing w:before="156" w:after="156"/>
      </w:pPr>
    </w:p>
    <w:sectPr w:rsidR="00B230BA">
      <w:headerReference w:type="default" r:id="rId13"/>
      <w:footerReference w:type="default" r:id="rId14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106E" w14:textId="77777777" w:rsidR="00062344" w:rsidRDefault="00062344">
      <w:pPr>
        <w:spacing w:before="120" w:after="120" w:line="240" w:lineRule="auto"/>
      </w:pPr>
      <w:r>
        <w:separator/>
      </w:r>
    </w:p>
  </w:endnote>
  <w:endnote w:type="continuationSeparator" w:id="0">
    <w:p w14:paraId="2A63E03F" w14:textId="77777777" w:rsidR="00062344" w:rsidRDefault="00062344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DB52" w14:textId="77777777" w:rsidR="002332B8" w:rsidRDefault="002332B8">
    <w:pPr>
      <w:pStyle w:val="a3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692C8D2D" wp14:editId="6D30DE1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6C459DE" w14:textId="77777777" w:rsidR="002332B8" w:rsidRDefault="002332B8"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C8D2D"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6" type="#_x0000_t202" style="position:absolute;margin-left:0;margin-top:0;width:2in;height:2in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LmJ5K+9AQAAVQ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14:paraId="06C459DE" w14:textId="77777777" w:rsidR="002332B8" w:rsidRDefault="002332B8"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44B9E" w14:textId="77777777" w:rsidR="00062344" w:rsidRDefault="00062344">
      <w:pPr>
        <w:spacing w:before="120" w:after="120" w:line="240" w:lineRule="auto"/>
      </w:pPr>
      <w:r>
        <w:separator/>
      </w:r>
    </w:p>
  </w:footnote>
  <w:footnote w:type="continuationSeparator" w:id="0">
    <w:p w14:paraId="602DACC5" w14:textId="77777777" w:rsidR="00062344" w:rsidRDefault="00062344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4617" w14:textId="77777777" w:rsidR="002332B8" w:rsidRDefault="002332B8">
    <w:pPr>
      <w:snapToGrid w:val="0"/>
      <w:spacing w:before="120" w:after="120"/>
      <w:rPr>
        <w:sz w:val="18"/>
        <w:szCs w:val="18"/>
      </w:rPr>
    </w:pPr>
  </w:p>
  <w:p w14:paraId="5138BD7E" w14:textId="77777777" w:rsidR="002332B8" w:rsidRDefault="002332B8">
    <w:pPr>
      <w:snapToGrid w:val="0"/>
      <w:spacing w:before="120" w:after="120"/>
      <w:jc w:val="center"/>
      <w:rPr>
        <w:sz w:val="18"/>
        <w:szCs w:val="18"/>
      </w:rPr>
    </w:pPr>
    <w:r>
      <w:rPr>
        <w:rFonts w:hint="eastAsia"/>
        <w:sz w:val="18"/>
        <w:szCs w:val="18"/>
      </w:rPr>
      <w:t>马士兵教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20EBE3"/>
    <w:multiLevelType w:val="singleLevel"/>
    <w:tmpl w:val="8220EBE3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</w:abstractNum>
  <w:abstractNum w:abstractNumId="1" w15:restartNumberingAfterBreak="0">
    <w:nsid w:val="B192A5DC"/>
    <w:multiLevelType w:val="singleLevel"/>
    <w:tmpl w:val="B192A5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FF02E2F"/>
    <w:multiLevelType w:val="singleLevel"/>
    <w:tmpl w:val="1FF02E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CF6EA22"/>
    <w:multiLevelType w:val="singleLevel"/>
    <w:tmpl w:val="4CF6EA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2583E01"/>
    <w:multiLevelType w:val="multilevel"/>
    <w:tmpl w:val="52583E0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553B8298"/>
    <w:multiLevelType w:val="singleLevel"/>
    <w:tmpl w:val="553B829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5BD979FC"/>
    <w:multiLevelType w:val="singleLevel"/>
    <w:tmpl w:val="5BD979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oNotTrackMoves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344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139E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2B8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4BD6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5F78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56A3E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97D73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CAE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30BA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3EFF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D733B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46B87"/>
    <w:rsid w:val="01270EB3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2742C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A50D3"/>
    <w:rsid w:val="01EC64F0"/>
    <w:rsid w:val="0205655E"/>
    <w:rsid w:val="02246E13"/>
    <w:rsid w:val="022C641E"/>
    <w:rsid w:val="022D7FDE"/>
    <w:rsid w:val="022F2E8C"/>
    <w:rsid w:val="0247041F"/>
    <w:rsid w:val="025233B3"/>
    <w:rsid w:val="02604698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778"/>
    <w:rsid w:val="02DE0DF6"/>
    <w:rsid w:val="02E22F60"/>
    <w:rsid w:val="02E661BA"/>
    <w:rsid w:val="02F40C85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C9389E"/>
    <w:rsid w:val="03CF48D0"/>
    <w:rsid w:val="03D70998"/>
    <w:rsid w:val="03DC2763"/>
    <w:rsid w:val="03DD1EAB"/>
    <w:rsid w:val="03E428BE"/>
    <w:rsid w:val="03E64C55"/>
    <w:rsid w:val="040232FD"/>
    <w:rsid w:val="04250920"/>
    <w:rsid w:val="04331127"/>
    <w:rsid w:val="043503A9"/>
    <w:rsid w:val="0436460B"/>
    <w:rsid w:val="0439127A"/>
    <w:rsid w:val="043F4E36"/>
    <w:rsid w:val="0440057C"/>
    <w:rsid w:val="044052C7"/>
    <w:rsid w:val="044D2479"/>
    <w:rsid w:val="044F525A"/>
    <w:rsid w:val="04513810"/>
    <w:rsid w:val="046318C1"/>
    <w:rsid w:val="04664A43"/>
    <w:rsid w:val="048A02E2"/>
    <w:rsid w:val="048C5E45"/>
    <w:rsid w:val="048D64DA"/>
    <w:rsid w:val="048E3100"/>
    <w:rsid w:val="04A348A8"/>
    <w:rsid w:val="04A7104A"/>
    <w:rsid w:val="04AB53A7"/>
    <w:rsid w:val="04B922CF"/>
    <w:rsid w:val="04CD3275"/>
    <w:rsid w:val="04EA36A6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464AAC"/>
    <w:rsid w:val="05503078"/>
    <w:rsid w:val="0557721B"/>
    <w:rsid w:val="055F7C7A"/>
    <w:rsid w:val="05790729"/>
    <w:rsid w:val="05816144"/>
    <w:rsid w:val="0596284D"/>
    <w:rsid w:val="05B74771"/>
    <w:rsid w:val="05BA03E2"/>
    <w:rsid w:val="05D837DC"/>
    <w:rsid w:val="05DA6383"/>
    <w:rsid w:val="05DE4A4B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2B70EE"/>
    <w:rsid w:val="062C0B90"/>
    <w:rsid w:val="063026EF"/>
    <w:rsid w:val="06395224"/>
    <w:rsid w:val="06434203"/>
    <w:rsid w:val="06467DD3"/>
    <w:rsid w:val="0647000F"/>
    <w:rsid w:val="065F5E83"/>
    <w:rsid w:val="066049DB"/>
    <w:rsid w:val="0667328F"/>
    <w:rsid w:val="068042A2"/>
    <w:rsid w:val="068B35A1"/>
    <w:rsid w:val="06985E3C"/>
    <w:rsid w:val="06A1186F"/>
    <w:rsid w:val="06BB2A8D"/>
    <w:rsid w:val="06C14992"/>
    <w:rsid w:val="06C25AD2"/>
    <w:rsid w:val="06C271B2"/>
    <w:rsid w:val="06D6634C"/>
    <w:rsid w:val="06DC353D"/>
    <w:rsid w:val="06DF3213"/>
    <w:rsid w:val="06EB3561"/>
    <w:rsid w:val="06F14E9D"/>
    <w:rsid w:val="06FA1F12"/>
    <w:rsid w:val="07096760"/>
    <w:rsid w:val="070C7DC1"/>
    <w:rsid w:val="07123A77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4773D4"/>
    <w:rsid w:val="074B1F39"/>
    <w:rsid w:val="074E3C61"/>
    <w:rsid w:val="07555ED5"/>
    <w:rsid w:val="076721C2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B26993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365F81"/>
    <w:rsid w:val="08455EB5"/>
    <w:rsid w:val="0845747C"/>
    <w:rsid w:val="084669D9"/>
    <w:rsid w:val="08473908"/>
    <w:rsid w:val="085262B3"/>
    <w:rsid w:val="08537E0F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22D"/>
    <w:rsid w:val="08FF15C1"/>
    <w:rsid w:val="0902650A"/>
    <w:rsid w:val="09064695"/>
    <w:rsid w:val="090731BB"/>
    <w:rsid w:val="09150FAF"/>
    <w:rsid w:val="0929749B"/>
    <w:rsid w:val="0937562C"/>
    <w:rsid w:val="094A5AFE"/>
    <w:rsid w:val="09596E65"/>
    <w:rsid w:val="095E36B3"/>
    <w:rsid w:val="09611A84"/>
    <w:rsid w:val="09640386"/>
    <w:rsid w:val="09641372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87F8A"/>
    <w:rsid w:val="09FA0A89"/>
    <w:rsid w:val="09FE4896"/>
    <w:rsid w:val="09FF6649"/>
    <w:rsid w:val="0A0C17AE"/>
    <w:rsid w:val="0A125511"/>
    <w:rsid w:val="0A154C50"/>
    <w:rsid w:val="0A18145B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6B061D"/>
    <w:rsid w:val="0B883AE3"/>
    <w:rsid w:val="0B88523B"/>
    <w:rsid w:val="0B8B346E"/>
    <w:rsid w:val="0B8E1003"/>
    <w:rsid w:val="0B9A7BFF"/>
    <w:rsid w:val="0BA81BAD"/>
    <w:rsid w:val="0BB04A3B"/>
    <w:rsid w:val="0BBA403B"/>
    <w:rsid w:val="0BBE351C"/>
    <w:rsid w:val="0BC649E1"/>
    <w:rsid w:val="0BD50FC3"/>
    <w:rsid w:val="0BD6788D"/>
    <w:rsid w:val="0BE469B2"/>
    <w:rsid w:val="0C0554B9"/>
    <w:rsid w:val="0C1D4AF2"/>
    <w:rsid w:val="0C240368"/>
    <w:rsid w:val="0C420ACA"/>
    <w:rsid w:val="0C4E5B77"/>
    <w:rsid w:val="0C5248B9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72747"/>
    <w:rsid w:val="0C9D2F3A"/>
    <w:rsid w:val="0CA664F2"/>
    <w:rsid w:val="0CAC0FEB"/>
    <w:rsid w:val="0CB746FC"/>
    <w:rsid w:val="0CBA05F9"/>
    <w:rsid w:val="0CD53DEA"/>
    <w:rsid w:val="0CD87D21"/>
    <w:rsid w:val="0CE91AC0"/>
    <w:rsid w:val="0D0B0B4F"/>
    <w:rsid w:val="0D0E7E42"/>
    <w:rsid w:val="0D110A00"/>
    <w:rsid w:val="0D120126"/>
    <w:rsid w:val="0D133B5A"/>
    <w:rsid w:val="0D2A42A8"/>
    <w:rsid w:val="0D2C3CAA"/>
    <w:rsid w:val="0D336EC1"/>
    <w:rsid w:val="0D43514C"/>
    <w:rsid w:val="0D4D7F42"/>
    <w:rsid w:val="0D5B5296"/>
    <w:rsid w:val="0D5E5E8B"/>
    <w:rsid w:val="0D645CBE"/>
    <w:rsid w:val="0D750EA4"/>
    <w:rsid w:val="0D781E29"/>
    <w:rsid w:val="0D781F89"/>
    <w:rsid w:val="0D7B79AD"/>
    <w:rsid w:val="0D7F1636"/>
    <w:rsid w:val="0DA129CC"/>
    <w:rsid w:val="0DC02802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CE66F0"/>
    <w:rsid w:val="0EEB1D0A"/>
    <w:rsid w:val="0EF06422"/>
    <w:rsid w:val="0F002FED"/>
    <w:rsid w:val="0F064AB2"/>
    <w:rsid w:val="0F222352"/>
    <w:rsid w:val="0F242994"/>
    <w:rsid w:val="0F371738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07B18"/>
    <w:rsid w:val="0F911DF6"/>
    <w:rsid w:val="0F9A03F4"/>
    <w:rsid w:val="0FA54236"/>
    <w:rsid w:val="0FA82A96"/>
    <w:rsid w:val="0FAA50B3"/>
    <w:rsid w:val="0FAA5A85"/>
    <w:rsid w:val="0FAC659E"/>
    <w:rsid w:val="0FB11851"/>
    <w:rsid w:val="0FB16E27"/>
    <w:rsid w:val="0FB42784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850DE"/>
    <w:rsid w:val="0FED152D"/>
    <w:rsid w:val="0FF27B57"/>
    <w:rsid w:val="0FF856A8"/>
    <w:rsid w:val="1001418A"/>
    <w:rsid w:val="10051B9C"/>
    <w:rsid w:val="100B2DB0"/>
    <w:rsid w:val="101B30CF"/>
    <w:rsid w:val="10200A82"/>
    <w:rsid w:val="10352FA6"/>
    <w:rsid w:val="103B5314"/>
    <w:rsid w:val="103F05FD"/>
    <w:rsid w:val="10414E8B"/>
    <w:rsid w:val="10437D3D"/>
    <w:rsid w:val="10442C72"/>
    <w:rsid w:val="104A76C8"/>
    <w:rsid w:val="1050718B"/>
    <w:rsid w:val="105B2816"/>
    <w:rsid w:val="10676B01"/>
    <w:rsid w:val="106C69D1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24464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42BE4"/>
    <w:rsid w:val="111545F5"/>
    <w:rsid w:val="11163CE5"/>
    <w:rsid w:val="11177D15"/>
    <w:rsid w:val="111B0AF7"/>
    <w:rsid w:val="11220843"/>
    <w:rsid w:val="112D6877"/>
    <w:rsid w:val="112F06A5"/>
    <w:rsid w:val="113C5831"/>
    <w:rsid w:val="1149547E"/>
    <w:rsid w:val="115A30D3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74B53"/>
    <w:rsid w:val="11C87AB5"/>
    <w:rsid w:val="11D23CCC"/>
    <w:rsid w:val="11EB3AC2"/>
    <w:rsid w:val="11F0283A"/>
    <w:rsid w:val="11F33355"/>
    <w:rsid w:val="12003516"/>
    <w:rsid w:val="12051CC4"/>
    <w:rsid w:val="120916B0"/>
    <w:rsid w:val="12094F53"/>
    <w:rsid w:val="120C06D0"/>
    <w:rsid w:val="121917E6"/>
    <w:rsid w:val="121F5FC7"/>
    <w:rsid w:val="12347B4D"/>
    <w:rsid w:val="12493C1F"/>
    <w:rsid w:val="124A6E0E"/>
    <w:rsid w:val="124C149F"/>
    <w:rsid w:val="125D4B41"/>
    <w:rsid w:val="12680B3D"/>
    <w:rsid w:val="128B5679"/>
    <w:rsid w:val="12974441"/>
    <w:rsid w:val="129F2060"/>
    <w:rsid w:val="12A35335"/>
    <w:rsid w:val="12A91EFB"/>
    <w:rsid w:val="12AA6812"/>
    <w:rsid w:val="12AE5233"/>
    <w:rsid w:val="12B0495B"/>
    <w:rsid w:val="12B750E1"/>
    <w:rsid w:val="12B95A25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4765AE"/>
    <w:rsid w:val="135605A4"/>
    <w:rsid w:val="13673D62"/>
    <w:rsid w:val="13680E21"/>
    <w:rsid w:val="136D077C"/>
    <w:rsid w:val="13783AF3"/>
    <w:rsid w:val="137F1CE5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E1D00"/>
    <w:rsid w:val="13DF1B3F"/>
    <w:rsid w:val="13E02D05"/>
    <w:rsid w:val="13E238D7"/>
    <w:rsid w:val="13E75935"/>
    <w:rsid w:val="13EB118F"/>
    <w:rsid w:val="13EB76F1"/>
    <w:rsid w:val="13FD7A6F"/>
    <w:rsid w:val="13FE1069"/>
    <w:rsid w:val="14032293"/>
    <w:rsid w:val="140562AA"/>
    <w:rsid w:val="140D7D73"/>
    <w:rsid w:val="14100C45"/>
    <w:rsid w:val="1420295B"/>
    <w:rsid w:val="14214C4A"/>
    <w:rsid w:val="14281C22"/>
    <w:rsid w:val="14350C48"/>
    <w:rsid w:val="14356601"/>
    <w:rsid w:val="143B56F7"/>
    <w:rsid w:val="14414227"/>
    <w:rsid w:val="144C14DE"/>
    <w:rsid w:val="144E2061"/>
    <w:rsid w:val="144E2345"/>
    <w:rsid w:val="14514858"/>
    <w:rsid w:val="14617C8D"/>
    <w:rsid w:val="14630714"/>
    <w:rsid w:val="14637265"/>
    <w:rsid w:val="1474420B"/>
    <w:rsid w:val="1477626A"/>
    <w:rsid w:val="14850287"/>
    <w:rsid w:val="148C76BE"/>
    <w:rsid w:val="148E7F34"/>
    <w:rsid w:val="14953345"/>
    <w:rsid w:val="14985759"/>
    <w:rsid w:val="149D616A"/>
    <w:rsid w:val="14A337F5"/>
    <w:rsid w:val="14AC0B76"/>
    <w:rsid w:val="14AF5AEB"/>
    <w:rsid w:val="14B21351"/>
    <w:rsid w:val="14B83DE6"/>
    <w:rsid w:val="14C05713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23957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4725CD"/>
    <w:rsid w:val="1650100E"/>
    <w:rsid w:val="165861B5"/>
    <w:rsid w:val="165A2D62"/>
    <w:rsid w:val="166200E5"/>
    <w:rsid w:val="16642B8B"/>
    <w:rsid w:val="16662F34"/>
    <w:rsid w:val="166C124C"/>
    <w:rsid w:val="16703223"/>
    <w:rsid w:val="167C571A"/>
    <w:rsid w:val="167E2645"/>
    <w:rsid w:val="168344B7"/>
    <w:rsid w:val="168C7F47"/>
    <w:rsid w:val="168E6557"/>
    <w:rsid w:val="1692366F"/>
    <w:rsid w:val="1698037B"/>
    <w:rsid w:val="169F54B5"/>
    <w:rsid w:val="16AF6661"/>
    <w:rsid w:val="16B17FC7"/>
    <w:rsid w:val="16B6113D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121F0"/>
    <w:rsid w:val="1766780A"/>
    <w:rsid w:val="17691CCC"/>
    <w:rsid w:val="1776502F"/>
    <w:rsid w:val="17777D29"/>
    <w:rsid w:val="17846B1D"/>
    <w:rsid w:val="17865E7C"/>
    <w:rsid w:val="17871A83"/>
    <w:rsid w:val="178A2E0C"/>
    <w:rsid w:val="178F79B5"/>
    <w:rsid w:val="17A64CA4"/>
    <w:rsid w:val="17B865FB"/>
    <w:rsid w:val="17CA634F"/>
    <w:rsid w:val="17D521B9"/>
    <w:rsid w:val="17DF3311"/>
    <w:rsid w:val="17DF3D7B"/>
    <w:rsid w:val="17DF51B5"/>
    <w:rsid w:val="17EF20A4"/>
    <w:rsid w:val="17F731F3"/>
    <w:rsid w:val="17F8323B"/>
    <w:rsid w:val="17F8666B"/>
    <w:rsid w:val="18012474"/>
    <w:rsid w:val="180453D8"/>
    <w:rsid w:val="180471DB"/>
    <w:rsid w:val="180B4D80"/>
    <w:rsid w:val="181762FA"/>
    <w:rsid w:val="181D0636"/>
    <w:rsid w:val="181D5BD9"/>
    <w:rsid w:val="18232427"/>
    <w:rsid w:val="182A26C8"/>
    <w:rsid w:val="182A5635"/>
    <w:rsid w:val="183211D7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92EE3"/>
    <w:rsid w:val="189C6AAC"/>
    <w:rsid w:val="189D42EF"/>
    <w:rsid w:val="18A81E55"/>
    <w:rsid w:val="18BB0683"/>
    <w:rsid w:val="18C00D61"/>
    <w:rsid w:val="18C618AE"/>
    <w:rsid w:val="18C742A2"/>
    <w:rsid w:val="18CD3498"/>
    <w:rsid w:val="18CD48B6"/>
    <w:rsid w:val="18D133F7"/>
    <w:rsid w:val="18D4315F"/>
    <w:rsid w:val="18D9703E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5D59F2"/>
    <w:rsid w:val="19640835"/>
    <w:rsid w:val="196738D3"/>
    <w:rsid w:val="19706F72"/>
    <w:rsid w:val="19746BEA"/>
    <w:rsid w:val="197941A6"/>
    <w:rsid w:val="19883E59"/>
    <w:rsid w:val="198B76B6"/>
    <w:rsid w:val="1999780B"/>
    <w:rsid w:val="199C061B"/>
    <w:rsid w:val="199D03A6"/>
    <w:rsid w:val="19A73601"/>
    <w:rsid w:val="19AB482C"/>
    <w:rsid w:val="19B93178"/>
    <w:rsid w:val="19BD7882"/>
    <w:rsid w:val="19C70A7D"/>
    <w:rsid w:val="19DF0445"/>
    <w:rsid w:val="19FE7336"/>
    <w:rsid w:val="1A0271D3"/>
    <w:rsid w:val="1A0B1250"/>
    <w:rsid w:val="1A1731C1"/>
    <w:rsid w:val="1A1E6D69"/>
    <w:rsid w:val="1A282626"/>
    <w:rsid w:val="1A315510"/>
    <w:rsid w:val="1A457E3E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725449"/>
    <w:rsid w:val="1A812E97"/>
    <w:rsid w:val="1A860B06"/>
    <w:rsid w:val="1A871257"/>
    <w:rsid w:val="1A8C20BE"/>
    <w:rsid w:val="1A997CB1"/>
    <w:rsid w:val="1AA251CC"/>
    <w:rsid w:val="1AAB64EF"/>
    <w:rsid w:val="1AAE5354"/>
    <w:rsid w:val="1AB062D8"/>
    <w:rsid w:val="1AB542AD"/>
    <w:rsid w:val="1AB56EDD"/>
    <w:rsid w:val="1AB949CE"/>
    <w:rsid w:val="1ABC2428"/>
    <w:rsid w:val="1ABD52B8"/>
    <w:rsid w:val="1AD17537"/>
    <w:rsid w:val="1ADA3EB9"/>
    <w:rsid w:val="1ADE09B9"/>
    <w:rsid w:val="1ADF13A6"/>
    <w:rsid w:val="1AF731C9"/>
    <w:rsid w:val="1B0004E7"/>
    <w:rsid w:val="1B233962"/>
    <w:rsid w:val="1B2A58A5"/>
    <w:rsid w:val="1B351EE3"/>
    <w:rsid w:val="1B4D457D"/>
    <w:rsid w:val="1B694C75"/>
    <w:rsid w:val="1B6D7C06"/>
    <w:rsid w:val="1B781B1D"/>
    <w:rsid w:val="1B7C38B1"/>
    <w:rsid w:val="1B7F2CB9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3F3CAE"/>
    <w:rsid w:val="1C441C5A"/>
    <w:rsid w:val="1C511220"/>
    <w:rsid w:val="1C5266EC"/>
    <w:rsid w:val="1C536AFA"/>
    <w:rsid w:val="1C5D09DF"/>
    <w:rsid w:val="1C5E2EDA"/>
    <w:rsid w:val="1C62482E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44F"/>
    <w:rsid w:val="1CEA5E0E"/>
    <w:rsid w:val="1CF87EEB"/>
    <w:rsid w:val="1CFA0AA5"/>
    <w:rsid w:val="1CFF1C27"/>
    <w:rsid w:val="1D046798"/>
    <w:rsid w:val="1D0A231E"/>
    <w:rsid w:val="1D101537"/>
    <w:rsid w:val="1D176202"/>
    <w:rsid w:val="1D181F4A"/>
    <w:rsid w:val="1D2231DF"/>
    <w:rsid w:val="1D2568D0"/>
    <w:rsid w:val="1D2C14BB"/>
    <w:rsid w:val="1D364C5D"/>
    <w:rsid w:val="1D3A0C19"/>
    <w:rsid w:val="1D400000"/>
    <w:rsid w:val="1D5768B0"/>
    <w:rsid w:val="1D5A6237"/>
    <w:rsid w:val="1D667ACB"/>
    <w:rsid w:val="1D763875"/>
    <w:rsid w:val="1D775DAE"/>
    <w:rsid w:val="1D7E2E6E"/>
    <w:rsid w:val="1D8A2025"/>
    <w:rsid w:val="1D8E0290"/>
    <w:rsid w:val="1D923E12"/>
    <w:rsid w:val="1DAA14B9"/>
    <w:rsid w:val="1DB10197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8A3F6E"/>
    <w:rsid w:val="1E90406B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26B0"/>
    <w:rsid w:val="1F1B3B65"/>
    <w:rsid w:val="1F1F489E"/>
    <w:rsid w:val="1F244633"/>
    <w:rsid w:val="1F281DCF"/>
    <w:rsid w:val="1F3A4479"/>
    <w:rsid w:val="1F4812DC"/>
    <w:rsid w:val="1F491419"/>
    <w:rsid w:val="1F5B33FE"/>
    <w:rsid w:val="1F815301"/>
    <w:rsid w:val="1F826543"/>
    <w:rsid w:val="1F8C24EF"/>
    <w:rsid w:val="1F9D516C"/>
    <w:rsid w:val="1F9F7816"/>
    <w:rsid w:val="1FA029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1FFE65EC"/>
    <w:rsid w:val="2027184D"/>
    <w:rsid w:val="202A28A9"/>
    <w:rsid w:val="202E39EA"/>
    <w:rsid w:val="20347288"/>
    <w:rsid w:val="207728D1"/>
    <w:rsid w:val="2082157E"/>
    <w:rsid w:val="20866155"/>
    <w:rsid w:val="208B793A"/>
    <w:rsid w:val="208F40C4"/>
    <w:rsid w:val="20986BBC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C2A93"/>
    <w:rsid w:val="212E542D"/>
    <w:rsid w:val="212E5D05"/>
    <w:rsid w:val="21387EB6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67B89"/>
    <w:rsid w:val="2217457B"/>
    <w:rsid w:val="22184F65"/>
    <w:rsid w:val="221E3F06"/>
    <w:rsid w:val="22245E0F"/>
    <w:rsid w:val="222E4530"/>
    <w:rsid w:val="223363B1"/>
    <w:rsid w:val="2237702E"/>
    <w:rsid w:val="223867D1"/>
    <w:rsid w:val="224131C1"/>
    <w:rsid w:val="22434156"/>
    <w:rsid w:val="225F2771"/>
    <w:rsid w:val="22625B5B"/>
    <w:rsid w:val="22632B09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A06BB"/>
    <w:rsid w:val="22CF3A1A"/>
    <w:rsid w:val="22D630CC"/>
    <w:rsid w:val="22E74A09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61600"/>
    <w:rsid w:val="23C75F3F"/>
    <w:rsid w:val="23C93A11"/>
    <w:rsid w:val="23DB74B9"/>
    <w:rsid w:val="23E97BA7"/>
    <w:rsid w:val="23EE4522"/>
    <w:rsid w:val="23F36784"/>
    <w:rsid w:val="240E24B8"/>
    <w:rsid w:val="24136F6D"/>
    <w:rsid w:val="24157B52"/>
    <w:rsid w:val="241B4090"/>
    <w:rsid w:val="24242687"/>
    <w:rsid w:val="242632D1"/>
    <w:rsid w:val="24294B7C"/>
    <w:rsid w:val="242B48BA"/>
    <w:rsid w:val="24352DD7"/>
    <w:rsid w:val="24442320"/>
    <w:rsid w:val="24442D5C"/>
    <w:rsid w:val="245A6BFC"/>
    <w:rsid w:val="24613C2E"/>
    <w:rsid w:val="246140DC"/>
    <w:rsid w:val="24621439"/>
    <w:rsid w:val="247B402E"/>
    <w:rsid w:val="247B4248"/>
    <w:rsid w:val="2484390B"/>
    <w:rsid w:val="24894648"/>
    <w:rsid w:val="249A164A"/>
    <w:rsid w:val="24A03DB9"/>
    <w:rsid w:val="24AE1B26"/>
    <w:rsid w:val="24BC23E6"/>
    <w:rsid w:val="24CA1A91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32C19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D67F58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06CF2"/>
    <w:rsid w:val="26F32671"/>
    <w:rsid w:val="26F33D67"/>
    <w:rsid w:val="26F701A4"/>
    <w:rsid w:val="2704340F"/>
    <w:rsid w:val="270962CA"/>
    <w:rsid w:val="2724115B"/>
    <w:rsid w:val="27330F48"/>
    <w:rsid w:val="273B0E16"/>
    <w:rsid w:val="273F35F4"/>
    <w:rsid w:val="274A7747"/>
    <w:rsid w:val="276034D5"/>
    <w:rsid w:val="27680D0D"/>
    <w:rsid w:val="277069AA"/>
    <w:rsid w:val="27734D48"/>
    <w:rsid w:val="27746F46"/>
    <w:rsid w:val="279142F8"/>
    <w:rsid w:val="27A213AA"/>
    <w:rsid w:val="27B50926"/>
    <w:rsid w:val="27B76736"/>
    <w:rsid w:val="27BB4C68"/>
    <w:rsid w:val="27BC7C2D"/>
    <w:rsid w:val="27C30303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037E71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17136"/>
    <w:rsid w:val="28861B89"/>
    <w:rsid w:val="288E5197"/>
    <w:rsid w:val="289547CE"/>
    <w:rsid w:val="28992F79"/>
    <w:rsid w:val="289F7F91"/>
    <w:rsid w:val="28AC04E2"/>
    <w:rsid w:val="28B257D1"/>
    <w:rsid w:val="28BF1966"/>
    <w:rsid w:val="28C53511"/>
    <w:rsid w:val="28D35B0C"/>
    <w:rsid w:val="28D47F71"/>
    <w:rsid w:val="28EB17A5"/>
    <w:rsid w:val="28EB43B2"/>
    <w:rsid w:val="28F11D1D"/>
    <w:rsid w:val="28FD366F"/>
    <w:rsid w:val="290235FC"/>
    <w:rsid w:val="2907673A"/>
    <w:rsid w:val="290F55D6"/>
    <w:rsid w:val="29101BFB"/>
    <w:rsid w:val="2920475D"/>
    <w:rsid w:val="29374678"/>
    <w:rsid w:val="29377EAB"/>
    <w:rsid w:val="29583C63"/>
    <w:rsid w:val="295B3D80"/>
    <w:rsid w:val="296576F6"/>
    <w:rsid w:val="2972480D"/>
    <w:rsid w:val="297C4819"/>
    <w:rsid w:val="2988233F"/>
    <w:rsid w:val="298C617B"/>
    <w:rsid w:val="298E6C42"/>
    <w:rsid w:val="29965A71"/>
    <w:rsid w:val="29A51FC1"/>
    <w:rsid w:val="29B8580D"/>
    <w:rsid w:val="29C25891"/>
    <w:rsid w:val="29CF18D9"/>
    <w:rsid w:val="29D6469A"/>
    <w:rsid w:val="29E24653"/>
    <w:rsid w:val="29E52236"/>
    <w:rsid w:val="29EA183F"/>
    <w:rsid w:val="29EE4D44"/>
    <w:rsid w:val="29EF60FF"/>
    <w:rsid w:val="29FF3D5F"/>
    <w:rsid w:val="2A04420B"/>
    <w:rsid w:val="2A070CB4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D53B8C"/>
    <w:rsid w:val="2AD76BD2"/>
    <w:rsid w:val="2ADB660D"/>
    <w:rsid w:val="2ADE7015"/>
    <w:rsid w:val="2AE00267"/>
    <w:rsid w:val="2AEF2045"/>
    <w:rsid w:val="2AF97B0C"/>
    <w:rsid w:val="2AFA46FD"/>
    <w:rsid w:val="2AFC6EEE"/>
    <w:rsid w:val="2B035859"/>
    <w:rsid w:val="2B1611B4"/>
    <w:rsid w:val="2B2F1BC0"/>
    <w:rsid w:val="2B396688"/>
    <w:rsid w:val="2B4F48A6"/>
    <w:rsid w:val="2B5F6E13"/>
    <w:rsid w:val="2B691522"/>
    <w:rsid w:val="2B760744"/>
    <w:rsid w:val="2B8A7ED3"/>
    <w:rsid w:val="2B8B7D68"/>
    <w:rsid w:val="2B8C4014"/>
    <w:rsid w:val="2B922F59"/>
    <w:rsid w:val="2B931FFC"/>
    <w:rsid w:val="2B9C299F"/>
    <w:rsid w:val="2BA03B35"/>
    <w:rsid w:val="2BA5157F"/>
    <w:rsid w:val="2BA96100"/>
    <w:rsid w:val="2BD32629"/>
    <w:rsid w:val="2BD51014"/>
    <w:rsid w:val="2BE82CF6"/>
    <w:rsid w:val="2BF15B26"/>
    <w:rsid w:val="2C005FE8"/>
    <w:rsid w:val="2C1A6C37"/>
    <w:rsid w:val="2C1E55DC"/>
    <w:rsid w:val="2C27149B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922875"/>
    <w:rsid w:val="2CA93F67"/>
    <w:rsid w:val="2CB04C5F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6610B"/>
    <w:rsid w:val="2CFC7329"/>
    <w:rsid w:val="2D0425FA"/>
    <w:rsid w:val="2D063750"/>
    <w:rsid w:val="2D200796"/>
    <w:rsid w:val="2D2A672B"/>
    <w:rsid w:val="2D455153"/>
    <w:rsid w:val="2D4E046F"/>
    <w:rsid w:val="2D583D57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56D03"/>
    <w:rsid w:val="2DA61085"/>
    <w:rsid w:val="2DA6505B"/>
    <w:rsid w:val="2DA91E9F"/>
    <w:rsid w:val="2DAE269A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237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77545"/>
    <w:rsid w:val="2E7804BB"/>
    <w:rsid w:val="2E8C0082"/>
    <w:rsid w:val="2E921172"/>
    <w:rsid w:val="2EA12174"/>
    <w:rsid w:val="2EB7438E"/>
    <w:rsid w:val="2EBD6818"/>
    <w:rsid w:val="2EC76F1F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1374A7"/>
    <w:rsid w:val="2F177532"/>
    <w:rsid w:val="2F203283"/>
    <w:rsid w:val="2F243C1A"/>
    <w:rsid w:val="2F2479A9"/>
    <w:rsid w:val="2F463312"/>
    <w:rsid w:val="2F627A4C"/>
    <w:rsid w:val="2F6744C1"/>
    <w:rsid w:val="2F7B6AA5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81624"/>
    <w:rsid w:val="303A1B72"/>
    <w:rsid w:val="303C1E67"/>
    <w:rsid w:val="30402BAD"/>
    <w:rsid w:val="30684D7B"/>
    <w:rsid w:val="306A49FB"/>
    <w:rsid w:val="30721C0E"/>
    <w:rsid w:val="30767D05"/>
    <w:rsid w:val="30770CBD"/>
    <w:rsid w:val="307A4C95"/>
    <w:rsid w:val="309E2AC5"/>
    <w:rsid w:val="30A51A0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64985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01E74"/>
    <w:rsid w:val="31D3074A"/>
    <w:rsid w:val="31D35323"/>
    <w:rsid w:val="31E21119"/>
    <w:rsid w:val="31F44502"/>
    <w:rsid w:val="31F71827"/>
    <w:rsid w:val="31F76E58"/>
    <w:rsid w:val="31FB73C2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1E4B5C"/>
    <w:rsid w:val="332A457E"/>
    <w:rsid w:val="33317C31"/>
    <w:rsid w:val="3339189B"/>
    <w:rsid w:val="333A26F9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6605E"/>
    <w:rsid w:val="33ED27C4"/>
    <w:rsid w:val="33F179BE"/>
    <w:rsid w:val="33F47973"/>
    <w:rsid w:val="33FB3480"/>
    <w:rsid w:val="33FB6BB2"/>
    <w:rsid w:val="33FF1FD0"/>
    <w:rsid w:val="340279C5"/>
    <w:rsid w:val="34060A6A"/>
    <w:rsid w:val="340C1A37"/>
    <w:rsid w:val="341B1776"/>
    <w:rsid w:val="341F3A06"/>
    <w:rsid w:val="34224B16"/>
    <w:rsid w:val="34237486"/>
    <w:rsid w:val="34332F26"/>
    <w:rsid w:val="34423F22"/>
    <w:rsid w:val="34485609"/>
    <w:rsid w:val="34565878"/>
    <w:rsid w:val="345D0971"/>
    <w:rsid w:val="345E6F7A"/>
    <w:rsid w:val="34752A38"/>
    <w:rsid w:val="347C0224"/>
    <w:rsid w:val="347C3F2B"/>
    <w:rsid w:val="347D0923"/>
    <w:rsid w:val="34812DEF"/>
    <w:rsid w:val="348436BD"/>
    <w:rsid w:val="348D6157"/>
    <w:rsid w:val="34902ADB"/>
    <w:rsid w:val="34937E88"/>
    <w:rsid w:val="34A871B0"/>
    <w:rsid w:val="34B51E05"/>
    <w:rsid w:val="34BE1750"/>
    <w:rsid w:val="34D64A09"/>
    <w:rsid w:val="34ED22F9"/>
    <w:rsid w:val="34F07D97"/>
    <w:rsid w:val="34F1287C"/>
    <w:rsid w:val="35082D94"/>
    <w:rsid w:val="351721D0"/>
    <w:rsid w:val="351C74B9"/>
    <w:rsid w:val="352D18E3"/>
    <w:rsid w:val="35313240"/>
    <w:rsid w:val="353D2CE5"/>
    <w:rsid w:val="35425603"/>
    <w:rsid w:val="35483B4E"/>
    <w:rsid w:val="354E452F"/>
    <w:rsid w:val="355157DA"/>
    <w:rsid w:val="3551736F"/>
    <w:rsid w:val="35600BD2"/>
    <w:rsid w:val="356A0331"/>
    <w:rsid w:val="35710663"/>
    <w:rsid w:val="358B2A43"/>
    <w:rsid w:val="358E70E0"/>
    <w:rsid w:val="35956BF6"/>
    <w:rsid w:val="359F02C2"/>
    <w:rsid w:val="35A47483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5FE3407"/>
    <w:rsid w:val="360253F7"/>
    <w:rsid w:val="36093EBD"/>
    <w:rsid w:val="360979C2"/>
    <w:rsid w:val="360B4B5C"/>
    <w:rsid w:val="360D1522"/>
    <w:rsid w:val="360E0E3F"/>
    <w:rsid w:val="362A1554"/>
    <w:rsid w:val="363455BC"/>
    <w:rsid w:val="36355BB5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7F3071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CB44D6"/>
    <w:rsid w:val="36CE3B12"/>
    <w:rsid w:val="36E12FA8"/>
    <w:rsid w:val="36EA3CA5"/>
    <w:rsid w:val="36EC059E"/>
    <w:rsid w:val="36F0797A"/>
    <w:rsid w:val="370D1CC5"/>
    <w:rsid w:val="37453B89"/>
    <w:rsid w:val="37553D48"/>
    <w:rsid w:val="375E5011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94D59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B270C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26D5E"/>
    <w:rsid w:val="39470FA6"/>
    <w:rsid w:val="39577622"/>
    <w:rsid w:val="395E12C0"/>
    <w:rsid w:val="396758B9"/>
    <w:rsid w:val="396773FC"/>
    <w:rsid w:val="396804BD"/>
    <w:rsid w:val="39745CE8"/>
    <w:rsid w:val="397B5AB1"/>
    <w:rsid w:val="39876F3C"/>
    <w:rsid w:val="39AA121E"/>
    <w:rsid w:val="39B451AA"/>
    <w:rsid w:val="39C84E0A"/>
    <w:rsid w:val="39C861B5"/>
    <w:rsid w:val="39D3292E"/>
    <w:rsid w:val="39EA32C7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A92F0B"/>
    <w:rsid w:val="3AB10B58"/>
    <w:rsid w:val="3AC56F96"/>
    <w:rsid w:val="3AC74888"/>
    <w:rsid w:val="3ACB6FCB"/>
    <w:rsid w:val="3AF1368F"/>
    <w:rsid w:val="3AF173C3"/>
    <w:rsid w:val="3AF569EE"/>
    <w:rsid w:val="3AFF1F77"/>
    <w:rsid w:val="3B0813BF"/>
    <w:rsid w:val="3B0F0D51"/>
    <w:rsid w:val="3B161BF2"/>
    <w:rsid w:val="3B2530D4"/>
    <w:rsid w:val="3B2A2C96"/>
    <w:rsid w:val="3B2D103D"/>
    <w:rsid w:val="3B3723EB"/>
    <w:rsid w:val="3B3D61BD"/>
    <w:rsid w:val="3B453BB4"/>
    <w:rsid w:val="3B454746"/>
    <w:rsid w:val="3B525722"/>
    <w:rsid w:val="3B5735F7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BE61D7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67349C"/>
    <w:rsid w:val="3C6D0A25"/>
    <w:rsid w:val="3C73623A"/>
    <w:rsid w:val="3C7433FD"/>
    <w:rsid w:val="3C76695A"/>
    <w:rsid w:val="3C7B4777"/>
    <w:rsid w:val="3C8771EC"/>
    <w:rsid w:val="3C897AD5"/>
    <w:rsid w:val="3C9D5820"/>
    <w:rsid w:val="3CA40875"/>
    <w:rsid w:val="3CAE1944"/>
    <w:rsid w:val="3CD52653"/>
    <w:rsid w:val="3CDE038F"/>
    <w:rsid w:val="3CDE33A5"/>
    <w:rsid w:val="3CE75278"/>
    <w:rsid w:val="3CE83385"/>
    <w:rsid w:val="3CE861F9"/>
    <w:rsid w:val="3CF16ABC"/>
    <w:rsid w:val="3CF259DF"/>
    <w:rsid w:val="3CF864A2"/>
    <w:rsid w:val="3D160C46"/>
    <w:rsid w:val="3D1A3716"/>
    <w:rsid w:val="3D2518E1"/>
    <w:rsid w:val="3D3F2F34"/>
    <w:rsid w:val="3D452E1D"/>
    <w:rsid w:val="3D497528"/>
    <w:rsid w:val="3D4C5F1D"/>
    <w:rsid w:val="3D567A3F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1100D"/>
    <w:rsid w:val="3E0B08DA"/>
    <w:rsid w:val="3E0D2D61"/>
    <w:rsid w:val="3E124874"/>
    <w:rsid w:val="3E1F075F"/>
    <w:rsid w:val="3E220454"/>
    <w:rsid w:val="3E24017F"/>
    <w:rsid w:val="3E322D18"/>
    <w:rsid w:val="3E3543B8"/>
    <w:rsid w:val="3E363C84"/>
    <w:rsid w:val="3E3B3C89"/>
    <w:rsid w:val="3E504705"/>
    <w:rsid w:val="3E605DE6"/>
    <w:rsid w:val="3E6D1898"/>
    <w:rsid w:val="3E764AD8"/>
    <w:rsid w:val="3E7A5886"/>
    <w:rsid w:val="3E7B18AE"/>
    <w:rsid w:val="3E8F3AE5"/>
    <w:rsid w:val="3E947D94"/>
    <w:rsid w:val="3E95640B"/>
    <w:rsid w:val="3E9F02FA"/>
    <w:rsid w:val="3E9F467C"/>
    <w:rsid w:val="3EA4106D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10CC5"/>
    <w:rsid w:val="3F3E79D2"/>
    <w:rsid w:val="3F456AE6"/>
    <w:rsid w:val="3F5933FE"/>
    <w:rsid w:val="3F6904C9"/>
    <w:rsid w:val="3F697817"/>
    <w:rsid w:val="3F704DD9"/>
    <w:rsid w:val="3F855ED8"/>
    <w:rsid w:val="3F8B3A5B"/>
    <w:rsid w:val="3F8D5553"/>
    <w:rsid w:val="3F981045"/>
    <w:rsid w:val="3F99033B"/>
    <w:rsid w:val="3F9A36A9"/>
    <w:rsid w:val="3F9D62B9"/>
    <w:rsid w:val="3FA817FF"/>
    <w:rsid w:val="3FC21FC4"/>
    <w:rsid w:val="3FDE72A5"/>
    <w:rsid w:val="3FDF1EC0"/>
    <w:rsid w:val="3FE011CF"/>
    <w:rsid w:val="3FF2176D"/>
    <w:rsid w:val="3FF2531A"/>
    <w:rsid w:val="3FFA5949"/>
    <w:rsid w:val="3FFC0F8C"/>
    <w:rsid w:val="4000420D"/>
    <w:rsid w:val="401472DE"/>
    <w:rsid w:val="401A4CF5"/>
    <w:rsid w:val="402004EF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AD35E8"/>
    <w:rsid w:val="40BB4741"/>
    <w:rsid w:val="40BC1A2E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B1C47"/>
    <w:rsid w:val="40FF2F92"/>
    <w:rsid w:val="41007633"/>
    <w:rsid w:val="410E7429"/>
    <w:rsid w:val="41133F58"/>
    <w:rsid w:val="412174DE"/>
    <w:rsid w:val="412A2390"/>
    <w:rsid w:val="4134460A"/>
    <w:rsid w:val="41371D0B"/>
    <w:rsid w:val="413B656A"/>
    <w:rsid w:val="4148170A"/>
    <w:rsid w:val="41487F53"/>
    <w:rsid w:val="415747BE"/>
    <w:rsid w:val="41620E92"/>
    <w:rsid w:val="41627D7F"/>
    <w:rsid w:val="41632549"/>
    <w:rsid w:val="416E7C67"/>
    <w:rsid w:val="41772F51"/>
    <w:rsid w:val="4177300C"/>
    <w:rsid w:val="417811EC"/>
    <w:rsid w:val="4194447C"/>
    <w:rsid w:val="419A54AB"/>
    <w:rsid w:val="41B70D0F"/>
    <w:rsid w:val="41B87AD2"/>
    <w:rsid w:val="41B957B3"/>
    <w:rsid w:val="41CD3503"/>
    <w:rsid w:val="41D47301"/>
    <w:rsid w:val="41D66D38"/>
    <w:rsid w:val="41EC12AD"/>
    <w:rsid w:val="41F30DC9"/>
    <w:rsid w:val="41F9564C"/>
    <w:rsid w:val="420104EA"/>
    <w:rsid w:val="420C5B64"/>
    <w:rsid w:val="4216731A"/>
    <w:rsid w:val="4217089F"/>
    <w:rsid w:val="421F7A8A"/>
    <w:rsid w:val="422601E3"/>
    <w:rsid w:val="422D7AD4"/>
    <w:rsid w:val="42314B0A"/>
    <w:rsid w:val="42374CC6"/>
    <w:rsid w:val="4243599A"/>
    <w:rsid w:val="42546C60"/>
    <w:rsid w:val="42643E9C"/>
    <w:rsid w:val="42726196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71D02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8366AE"/>
    <w:rsid w:val="439231A7"/>
    <w:rsid w:val="439B7490"/>
    <w:rsid w:val="43AA24F1"/>
    <w:rsid w:val="43AA6842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6060B1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9466A"/>
    <w:rsid w:val="44FA2540"/>
    <w:rsid w:val="4504014A"/>
    <w:rsid w:val="450E11BF"/>
    <w:rsid w:val="45195937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A4125A"/>
    <w:rsid w:val="45BD1509"/>
    <w:rsid w:val="45C06596"/>
    <w:rsid w:val="45C07054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A36E71"/>
    <w:rsid w:val="46B14419"/>
    <w:rsid w:val="46B449E6"/>
    <w:rsid w:val="46C86DC5"/>
    <w:rsid w:val="46C94973"/>
    <w:rsid w:val="46D9582E"/>
    <w:rsid w:val="46FA5F4B"/>
    <w:rsid w:val="47127974"/>
    <w:rsid w:val="4739065B"/>
    <w:rsid w:val="47544B09"/>
    <w:rsid w:val="475570E7"/>
    <w:rsid w:val="476460BD"/>
    <w:rsid w:val="4765513E"/>
    <w:rsid w:val="477B7AE9"/>
    <w:rsid w:val="4781718C"/>
    <w:rsid w:val="47910F19"/>
    <w:rsid w:val="47AE3DD8"/>
    <w:rsid w:val="47AF6127"/>
    <w:rsid w:val="47BB3205"/>
    <w:rsid w:val="47C05F18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4151ED"/>
    <w:rsid w:val="484A2514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A77B7C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36F1E"/>
    <w:rsid w:val="49042308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B773D"/>
    <w:rsid w:val="49CC0906"/>
    <w:rsid w:val="49D90694"/>
    <w:rsid w:val="49DB013C"/>
    <w:rsid w:val="49E23DD6"/>
    <w:rsid w:val="49FC26E1"/>
    <w:rsid w:val="4A0B4C4D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80DC1"/>
    <w:rsid w:val="4A5C51C4"/>
    <w:rsid w:val="4A6526DB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A060A"/>
    <w:rsid w:val="4B7F1890"/>
    <w:rsid w:val="4B846F63"/>
    <w:rsid w:val="4B8F1A5A"/>
    <w:rsid w:val="4B910DB3"/>
    <w:rsid w:val="4B936561"/>
    <w:rsid w:val="4B9773F7"/>
    <w:rsid w:val="4B994159"/>
    <w:rsid w:val="4B9A58A3"/>
    <w:rsid w:val="4BA34A04"/>
    <w:rsid w:val="4BC275B9"/>
    <w:rsid w:val="4BCA3A3C"/>
    <w:rsid w:val="4BDB6D46"/>
    <w:rsid w:val="4BFC1FBA"/>
    <w:rsid w:val="4C00513D"/>
    <w:rsid w:val="4C085DCC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11F33"/>
    <w:rsid w:val="4C35186B"/>
    <w:rsid w:val="4C3B24AE"/>
    <w:rsid w:val="4C435FE2"/>
    <w:rsid w:val="4C613478"/>
    <w:rsid w:val="4C664355"/>
    <w:rsid w:val="4C6A6D6A"/>
    <w:rsid w:val="4C7044F7"/>
    <w:rsid w:val="4C7650BD"/>
    <w:rsid w:val="4C886888"/>
    <w:rsid w:val="4C8C27A2"/>
    <w:rsid w:val="4C8E5E17"/>
    <w:rsid w:val="4C8E6F9D"/>
    <w:rsid w:val="4C9C0D85"/>
    <w:rsid w:val="4C9E7428"/>
    <w:rsid w:val="4CAA2E7B"/>
    <w:rsid w:val="4CB01E53"/>
    <w:rsid w:val="4CB5313D"/>
    <w:rsid w:val="4CBB72B1"/>
    <w:rsid w:val="4CC059D2"/>
    <w:rsid w:val="4CC24CE2"/>
    <w:rsid w:val="4CC33161"/>
    <w:rsid w:val="4CC92607"/>
    <w:rsid w:val="4CCD6CB3"/>
    <w:rsid w:val="4CDF13BE"/>
    <w:rsid w:val="4CEE2537"/>
    <w:rsid w:val="4CF270A1"/>
    <w:rsid w:val="4D0370A5"/>
    <w:rsid w:val="4D04709F"/>
    <w:rsid w:val="4D19148D"/>
    <w:rsid w:val="4D264732"/>
    <w:rsid w:val="4D2C7A57"/>
    <w:rsid w:val="4D30191A"/>
    <w:rsid w:val="4D312C8F"/>
    <w:rsid w:val="4D34487F"/>
    <w:rsid w:val="4D3459BF"/>
    <w:rsid w:val="4D3A0636"/>
    <w:rsid w:val="4D3E224A"/>
    <w:rsid w:val="4D42484F"/>
    <w:rsid w:val="4D464187"/>
    <w:rsid w:val="4D506D84"/>
    <w:rsid w:val="4D595F46"/>
    <w:rsid w:val="4D5B1B76"/>
    <w:rsid w:val="4D712AD7"/>
    <w:rsid w:val="4D8556FA"/>
    <w:rsid w:val="4D897A44"/>
    <w:rsid w:val="4D8A34EA"/>
    <w:rsid w:val="4D902BB6"/>
    <w:rsid w:val="4D9126FB"/>
    <w:rsid w:val="4D941ADC"/>
    <w:rsid w:val="4D9B27D3"/>
    <w:rsid w:val="4D9C3C64"/>
    <w:rsid w:val="4DA047A3"/>
    <w:rsid w:val="4DA705FF"/>
    <w:rsid w:val="4DAA2CA2"/>
    <w:rsid w:val="4DB8448E"/>
    <w:rsid w:val="4DCF7936"/>
    <w:rsid w:val="4DE2587A"/>
    <w:rsid w:val="4DE35C2E"/>
    <w:rsid w:val="4DED276A"/>
    <w:rsid w:val="4DF80AFB"/>
    <w:rsid w:val="4DFD0D0C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0026E9"/>
    <w:rsid w:val="4F132F53"/>
    <w:rsid w:val="4F233F9A"/>
    <w:rsid w:val="4F4C09E3"/>
    <w:rsid w:val="4F525104"/>
    <w:rsid w:val="4F527966"/>
    <w:rsid w:val="4F5A163C"/>
    <w:rsid w:val="4F8247B1"/>
    <w:rsid w:val="4F8507B1"/>
    <w:rsid w:val="4F8C685F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960096"/>
    <w:rsid w:val="50A27BFF"/>
    <w:rsid w:val="50A560D0"/>
    <w:rsid w:val="50B530D1"/>
    <w:rsid w:val="50B9612F"/>
    <w:rsid w:val="50CE0427"/>
    <w:rsid w:val="50D70080"/>
    <w:rsid w:val="50DC06EE"/>
    <w:rsid w:val="50EB1DED"/>
    <w:rsid w:val="50EE233E"/>
    <w:rsid w:val="50F9638A"/>
    <w:rsid w:val="510C5BD2"/>
    <w:rsid w:val="51216143"/>
    <w:rsid w:val="512917E4"/>
    <w:rsid w:val="512E60BF"/>
    <w:rsid w:val="51372B46"/>
    <w:rsid w:val="51384450"/>
    <w:rsid w:val="513C138E"/>
    <w:rsid w:val="51436F5E"/>
    <w:rsid w:val="51504C74"/>
    <w:rsid w:val="51512DA7"/>
    <w:rsid w:val="515320D0"/>
    <w:rsid w:val="516243EB"/>
    <w:rsid w:val="516246A7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26503B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A60801"/>
    <w:rsid w:val="52B25BE9"/>
    <w:rsid w:val="52B27563"/>
    <w:rsid w:val="52B67D46"/>
    <w:rsid w:val="52C27476"/>
    <w:rsid w:val="52C54EDB"/>
    <w:rsid w:val="52D576F4"/>
    <w:rsid w:val="52D853A5"/>
    <w:rsid w:val="52DE0004"/>
    <w:rsid w:val="52EF7E75"/>
    <w:rsid w:val="52F95E55"/>
    <w:rsid w:val="52FA34F3"/>
    <w:rsid w:val="53036F3E"/>
    <w:rsid w:val="530E3FE4"/>
    <w:rsid w:val="531341AB"/>
    <w:rsid w:val="531C3898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170EB"/>
    <w:rsid w:val="536D6EF3"/>
    <w:rsid w:val="537B5282"/>
    <w:rsid w:val="537D5EA3"/>
    <w:rsid w:val="53937285"/>
    <w:rsid w:val="539677C0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F86552"/>
    <w:rsid w:val="540605CA"/>
    <w:rsid w:val="54063909"/>
    <w:rsid w:val="54067A66"/>
    <w:rsid w:val="54140080"/>
    <w:rsid w:val="542735E7"/>
    <w:rsid w:val="54293789"/>
    <w:rsid w:val="54346425"/>
    <w:rsid w:val="543C6E26"/>
    <w:rsid w:val="544B268A"/>
    <w:rsid w:val="544C42E4"/>
    <w:rsid w:val="5458670E"/>
    <w:rsid w:val="545B0648"/>
    <w:rsid w:val="545B4C7C"/>
    <w:rsid w:val="546041DD"/>
    <w:rsid w:val="546518B8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D3596F"/>
    <w:rsid w:val="54E51756"/>
    <w:rsid w:val="54EA4BD0"/>
    <w:rsid w:val="54F265AA"/>
    <w:rsid w:val="54F37134"/>
    <w:rsid w:val="54FC1971"/>
    <w:rsid w:val="55002E26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93151"/>
    <w:rsid w:val="5569512F"/>
    <w:rsid w:val="556F7E35"/>
    <w:rsid w:val="55884D3D"/>
    <w:rsid w:val="558F0475"/>
    <w:rsid w:val="55977E78"/>
    <w:rsid w:val="55995C7E"/>
    <w:rsid w:val="55A467C0"/>
    <w:rsid w:val="55C121AB"/>
    <w:rsid w:val="55C93443"/>
    <w:rsid w:val="55D426C0"/>
    <w:rsid w:val="55D6443C"/>
    <w:rsid w:val="55D90CC1"/>
    <w:rsid w:val="55E12068"/>
    <w:rsid w:val="55E8740C"/>
    <w:rsid w:val="55F8151B"/>
    <w:rsid w:val="55F97B74"/>
    <w:rsid w:val="560225FE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7E793B"/>
    <w:rsid w:val="56824194"/>
    <w:rsid w:val="569A3510"/>
    <w:rsid w:val="569B1009"/>
    <w:rsid w:val="569C67A5"/>
    <w:rsid w:val="56BD475C"/>
    <w:rsid w:val="56C675EA"/>
    <w:rsid w:val="56D11A48"/>
    <w:rsid w:val="56E22EAD"/>
    <w:rsid w:val="56E83021"/>
    <w:rsid w:val="56EB7F38"/>
    <w:rsid w:val="56EF1713"/>
    <w:rsid w:val="56FF2DCD"/>
    <w:rsid w:val="570330E0"/>
    <w:rsid w:val="57060463"/>
    <w:rsid w:val="571F4715"/>
    <w:rsid w:val="57260722"/>
    <w:rsid w:val="572875DE"/>
    <w:rsid w:val="573632F7"/>
    <w:rsid w:val="57417512"/>
    <w:rsid w:val="57433231"/>
    <w:rsid w:val="574860FA"/>
    <w:rsid w:val="575304D2"/>
    <w:rsid w:val="5776198C"/>
    <w:rsid w:val="578F4AB4"/>
    <w:rsid w:val="579A66C8"/>
    <w:rsid w:val="579D67FE"/>
    <w:rsid w:val="579D79CD"/>
    <w:rsid w:val="57AD78E7"/>
    <w:rsid w:val="57AE4E2E"/>
    <w:rsid w:val="57BE6D64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23B0A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BA5F27"/>
    <w:rsid w:val="58E71471"/>
    <w:rsid w:val="58EB0296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6F3F06"/>
    <w:rsid w:val="59794851"/>
    <w:rsid w:val="598E5AC2"/>
    <w:rsid w:val="59B6327C"/>
    <w:rsid w:val="59CD6690"/>
    <w:rsid w:val="59D75D3F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319EF"/>
    <w:rsid w:val="5AEC58F3"/>
    <w:rsid w:val="5AEC5F05"/>
    <w:rsid w:val="5AF051B8"/>
    <w:rsid w:val="5AFE5BAC"/>
    <w:rsid w:val="5AFF7340"/>
    <w:rsid w:val="5B003195"/>
    <w:rsid w:val="5B004C44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127EE"/>
    <w:rsid w:val="5B853672"/>
    <w:rsid w:val="5B867F38"/>
    <w:rsid w:val="5B871967"/>
    <w:rsid w:val="5B894D95"/>
    <w:rsid w:val="5B944CA9"/>
    <w:rsid w:val="5B9C1129"/>
    <w:rsid w:val="5BAA3A4B"/>
    <w:rsid w:val="5BB77012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2608FF"/>
    <w:rsid w:val="5C324640"/>
    <w:rsid w:val="5C376BA3"/>
    <w:rsid w:val="5C472574"/>
    <w:rsid w:val="5C4832BF"/>
    <w:rsid w:val="5C4C4B6E"/>
    <w:rsid w:val="5C550148"/>
    <w:rsid w:val="5C614BFF"/>
    <w:rsid w:val="5C6E7E30"/>
    <w:rsid w:val="5C751DBE"/>
    <w:rsid w:val="5C86620B"/>
    <w:rsid w:val="5C882FDD"/>
    <w:rsid w:val="5C8D752B"/>
    <w:rsid w:val="5C8F036E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90EA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22C19"/>
    <w:rsid w:val="5D595641"/>
    <w:rsid w:val="5D6162F2"/>
    <w:rsid w:val="5D706C1A"/>
    <w:rsid w:val="5D766E0C"/>
    <w:rsid w:val="5D795902"/>
    <w:rsid w:val="5D7C4B6F"/>
    <w:rsid w:val="5D7E0E24"/>
    <w:rsid w:val="5D7E34EC"/>
    <w:rsid w:val="5D897996"/>
    <w:rsid w:val="5D960000"/>
    <w:rsid w:val="5D984462"/>
    <w:rsid w:val="5DAC6032"/>
    <w:rsid w:val="5DAD5CF7"/>
    <w:rsid w:val="5DC370D5"/>
    <w:rsid w:val="5DC64F8D"/>
    <w:rsid w:val="5DD21CFB"/>
    <w:rsid w:val="5DD95619"/>
    <w:rsid w:val="5DDA6C89"/>
    <w:rsid w:val="5DDB523C"/>
    <w:rsid w:val="5DDC358F"/>
    <w:rsid w:val="5DE97829"/>
    <w:rsid w:val="5DF125B0"/>
    <w:rsid w:val="5DF71D30"/>
    <w:rsid w:val="5DFB5C1C"/>
    <w:rsid w:val="5DFF6D85"/>
    <w:rsid w:val="5E044413"/>
    <w:rsid w:val="5E0C51E7"/>
    <w:rsid w:val="5E14062C"/>
    <w:rsid w:val="5E1C1486"/>
    <w:rsid w:val="5E203FF8"/>
    <w:rsid w:val="5E2F5F49"/>
    <w:rsid w:val="5E3E379F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BB7EB7"/>
    <w:rsid w:val="5EC308D2"/>
    <w:rsid w:val="5EDD469B"/>
    <w:rsid w:val="5EEB035B"/>
    <w:rsid w:val="5EEF11CE"/>
    <w:rsid w:val="5F0B2F4D"/>
    <w:rsid w:val="5F18503A"/>
    <w:rsid w:val="5F1D10A7"/>
    <w:rsid w:val="5F2D4536"/>
    <w:rsid w:val="5F385194"/>
    <w:rsid w:val="5F3A5DCA"/>
    <w:rsid w:val="5F3B5D02"/>
    <w:rsid w:val="5F3E28B9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992C6B"/>
    <w:rsid w:val="5FA8254F"/>
    <w:rsid w:val="5FB44B83"/>
    <w:rsid w:val="5FBC7E5A"/>
    <w:rsid w:val="5FCC32AC"/>
    <w:rsid w:val="5FD04890"/>
    <w:rsid w:val="5FD62B8F"/>
    <w:rsid w:val="5FD642BB"/>
    <w:rsid w:val="5FDF653D"/>
    <w:rsid w:val="5FE50D45"/>
    <w:rsid w:val="5FE96CBE"/>
    <w:rsid w:val="600165DC"/>
    <w:rsid w:val="601125AA"/>
    <w:rsid w:val="60283EEF"/>
    <w:rsid w:val="60326E9F"/>
    <w:rsid w:val="60423EE4"/>
    <w:rsid w:val="60466C0F"/>
    <w:rsid w:val="60467779"/>
    <w:rsid w:val="60596857"/>
    <w:rsid w:val="606812F1"/>
    <w:rsid w:val="60706C2C"/>
    <w:rsid w:val="607453CE"/>
    <w:rsid w:val="6077327F"/>
    <w:rsid w:val="6081363B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9028D"/>
    <w:rsid w:val="60FB7C51"/>
    <w:rsid w:val="60FE5DF1"/>
    <w:rsid w:val="61061A1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AD66E1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16BBF"/>
    <w:rsid w:val="626A728E"/>
    <w:rsid w:val="62787149"/>
    <w:rsid w:val="6285327E"/>
    <w:rsid w:val="629B117E"/>
    <w:rsid w:val="62A0043C"/>
    <w:rsid w:val="62A2739A"/>
    <w:rsid w:val="62AC640E"/>
    <w:rsid w:val="62AE0826"/>
    <w:rsid w:val="62B07503"/>
    <w:rsid w:val="62C770D9"/>
    <w:rsid w:val="62D0282A"/>
    <w:rsid w:val="62D82685"/>
    <w:rsid w:val="62DC124F"/>
    <w:rsid w:val="62DC71BD"/>
    <w:rsid w:val="62DF3642"/>
    <w:rsid w:val="62F03CCC"/>
    <w:rsid w:val="62F04CE7"/>
    <w:rsid w:val="62FA33AF"/>
    <w:rsid w:val="630401A0"/>
    <w:rsid w:val="63090DB0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747EAA"/>
    <w:rsid w:val="63783BC0"/>
    <w:rsid w:val="637858B9"/>
    <w:rsid w:val="63785DBF"/>
    <w:rsid w:val="637D670F"/>
    <w:rsid w:val="63810F73"/>
    <w:rsid w:val="63893DF1"/>
    <w:rsid w:val="6397778B"/>
    <w:rsid w:val="63985C82"/>
    <w:rsid w:val="63A43E38"/>
    <w:rsid w:val="63A5296D"/>
    <w:rsid w:val="63A91BA2"/>
    <w:rsid w:val="63B935AD"/>
    <w:rsid w:val="63BE1679"/>
    <w:rsid w:val="63C33361"/>
    <w:rsid w:val="63CF7A88"/>
    <w:rsid w:val="63DC1AF6"/>
    <w:rsid w:val="63EB1355"/>
    <w:rsid w:val="63F32F04"/>
    <w:rsid w:val="63FB6398"/>
    <w:rsid w:val="64005371"/>
    <w:rsid w:val="64087B97"/>
    <w:rsid w:val="641D59B5"/>
    <w:rsid w:val="64477F35"/>
    <w:rsid w:val="6449548B"/>
    <w:rsid w:val="644B2B88"/>
    <w:rsid w:val="644D3D0C"/>
    <w:rsid w:val="645422AA"/>
    <w:rsid w:val="645D5FD5"/>
    <w:rsid w:val="646345F7"/>
    <w:rsid w:val="64672B01"/>
    <w:rsid w:val="64701A22"/>
    <w:rsid w:val="647D05E7"/>
    <w:rsid w:val="64AC14EE"/>
    <w:rsid w:val="64B708B6"/>
    <w:rsid w:val="64BB76D0"/>
    <w:rsid w:val="64C155EE"/>
    <w:rsid w:val="64CA693C"/>
    <w:rsid w:val="64CB4830"/>
    <w:rsid w:val="64D2476F"/>
    <w:rsid w:val="64E21FB3"/>
    <w:rsid w:val="64EE4410"/>
    <w:rsid w:val="64F2090E"/>
    <w:rsid w:val="64F21B14"/>
    <w:rsid w:val="64F2459A"/>
    <w:rsid w:val="65162368"/>
    <w:rsid w:val="652F7B4E"/>
    <w:rsid w:val="65407929"/>
    <w:rsid w:val="654167E0"/>
    <w:rsid w:val="65425F7E"/>
    <w:rsid w:val="6548437F"/>
    <w:rsid w:val="654A5A00"/>
    <w:rsid w:val="654A611D"/>
    <w:rsid w:val="655C58D9"/>
    <w:rsid w:val="658A2326"/>
    <w:rsid w:val="659506FB"/>
    <w:rsid w:val="659B7C8E"/>
    <w:rsid w:val="659F31C5"/>
    <w:rsid w:val="65A03281"/>
    <w:rsid w:val="65B665C4"/>
    <w:rsid w:val="65B92E95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0773A4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E4B89"/>
    <w:rsid w:val="664F5567"/>
    <w:rsid w:val="66557D21"/>
    <w:rsid w:val="66586BA4"/>
    <w:rsid w:val="665D41BC"/>
    <w:rsid w:val="66785EDB"/>
    <w:rsid w:val="668D198F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402AF"/>
    <w:rsid w:val="66C71D2E"/>
    <w:rsid w:val="66C93724"/>
    <w:rsid w:val="66CC7493"/>
    <w:rsid w:val="66CE5E08"/>
    <w:rsid w:val="66D05F48"/>
    <w:rsid w:val="66D22EE8"/>
    <w:rsid w:val="66D37460"/>
    <w:rsid w:val="66D46FAD"/>
    <w:rsid w:val="66E760A8"/>
    <w:rsid w:val="66ED2D08"/>
    <w:rsid w:val="66F9687A"/>
    <w:rsid w:val="67004D0E"/>
    <w:rsid w:val="67113427"/>
    <w:rsid w:val="671D1438"/>
    <w:rsid w:val="673E77D2"/>
    <w:rsid w:val="67404106"/>
    <w:rsid w:val="674558FD"/>
    <w:rsid w:val="67455F41"/>
    <w:rsid w:val="674F4E24"/>
    <w:rsid w:val="675233EB"/>
    <w:rsid w:val="67581BAB"/>
    <w:rsid w:val="675E1A56"/>
    <w:rsid w:val="675E3B52"/>
    <w:rsid w:val="6763223E"/>
    <w:rsid w:val="67695ADF"/>
    <w:rsid w:val="6790571A"/>
    <w:rsid w:val="679079A5"/>
    <w:rsid w:val="67B15489"/>
    <w:rsid w:val="67B16E0A"/>
    <w:rsid w:val="67B33004"/>
    <w:rsid w:val="67CB02D7"/>
    <w:rsid w:val="67D20B47"/>
    <w:rsid w:val="67E22055"/>
    <w:rsid w:val="67FB5AF6"/>
    <w:rsid w:val="680578AE"/>
    <w:rsid w:val="680B6E3C"/>
    <w:rsid w:val="680E577C"/>
    <w:rsid w:val="68146A74"/>
    <w:rsid w:val="682269DF"/>
    <w:rsid w:val="683477B0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8F5329"/>
    <w:rsid w:val="689A19F9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196BAA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677E4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77A0E"/>
    <w:rsid w:val="6A0B45D6"/>
    <w:rsid w:val="6A223CAF"/>
    <w:rsid w:val="6A243E75"/>
    <w:rsid w:val="6A26453F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13C05"/>
    <w:rsid w:val="6A760E43"/>
    <w:rsid w:val="6A82768C"/>
    <w:rsid w:val="6A8937CD"/>
    <w:rsid w:val="6A8A25A5"/>
    <w:rsid w:val="6A94641C"/>
    <w:rsid w:val="6AAF27BD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25FF6"/>
    <w:rsid w:val="6AE5205E"/>
    <w:rsid w:val="6AEE1FF3"/>
    <w:rsid w:val="6B0846D2"/>
    <w:rsid w:val="6B174040"/>
    <w:rsid w:val="6B1B5C43"/>
    <w:rsid w:val="6B211945"/>
    <w:rsid w:val="6B2A71CC"/>
    <w:rsid w:val="6B3C21FD"/>
    <w:rsid w:val="6B3C72E6"/>
    <w:rsid w:val="6B5103D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920A5F"/>
    <w:rsid w:val="6CA651ED"/>
    <w:rsid w:val="6CA953B7"/>
    <w:rsid w:val="6CAD15DD"/>
    <w:rsid w:val="6CB542C8"/>
    <w:rsid w:val="6CC90027"/>
    <w:rsid w:val="6CD21195"/>
    <w:rsid w:val="6CD31019"/>
    <w:rsid w:val="6CE22F96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A1654"/>
    <w:rsid w:val="6D946613"/>
    <w:rsid w:val="6DA21921"/>
    <w:rsid w:val="6DA52B56"/>
    <w:rsid w:val="6DB604D1"/>
    <w:rsid w:val="6DC417AC"/>
    <w:rsid w:val="6DC42A6C"/>
    <w:rsid w:val="6DC9539B"/>
    <w:rsid w:val="6DCD3EF8"/>
    <w:rsid w:val="6DD304C8"/>
    <w:rsid w:val="6DD41F2A"/>
    <w:rsid w:val="6DD775C2"/>
    <w:rsid w:val="6DE5442B"/>
    <w:rsid w:val="6DE92DF8"/>
    <w:rsid w:val="6DF05643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58147C"/>
    <w:rsid w:val="6E6267E7"/>
    <w:rsid w:val="6E683F7C"/>
    <w:rsid w:val="6E6F2A30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DB05A7"/>
    <w:rsid w:val="6EE94455"/>
    <w:rsid w:val="6EFE4E26"/>
    <w:rsid w:val="6F025340"/>
    <w:rsid w:val="6F085736"/>
    <w:rsid w:val="6F0940B6"/>
    <w:rsid w:val="6F0E2759"/>
    <w:rsid w:val="6F0F5D82"/>
    <w:rsid w:val="6F242F0B"/>
    <w:rsid w:val="6F27648A"/>
    <w:rsid w:val="6F32321C"/>
    <w:rsid w:val="6F355CD0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8734C"/>
    <w:rsid w:val="702A2C4A"/>
    <w:rsid w:val="702F6F85"/>
    <w:rsid w:val="70394BAE"/>
    <w:rsid w:val="70402470"/>
    <w:rsid w:val="70525246"/>
    <w:rsid w:val="70577229"/>
    <w:rsid w:val="705A53F1"/>
    <w:rsid w:val="70613B62"/>
    <w:rsid w:val="70641074"/>
    <w:rsid w:val="70691B4B"/>
    <w:rsid w:val="706B43B3"/>
    <w:rsid w:val="706F46B6"/>
    <w:rsid w:val="7073020B"/>
    <w:rsid w:val="707373C1"/>
    <w:rsid w:val="70814AA1"/>
    <w:rsid w:val="708304A5"/>
    <w:rsid w:val="70891691"/>
    <w:rsid w:val="708E25E0"/>
    <w:rsid w:val="708E652C"/>
    <w:rsid w:val="709644E7"/>
    <w:rsid w:val="709B1CAC"/>
    <w:rsid w:val="709B394E"/>
    <w:rsid w:val="70A050B1"/>
    <w:rsid w:val="70A67761"/>
    <w:rsid w:val="70A92B28"/>
    <w:rsid w:val="70B156FF"/>
    <w:rsid w:val="70BE1A13"/>
    <w:rsid w:val="70D62D5B"/>
    <w:rsid w:val="70DE3FE3"/>
    <w:rsid w:val="70E264B1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67AAF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92727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956DB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7E5DAE"/>
    <w:rsid w:val="728348AA"/>
    <w:rsid w:val="728F24ED"/>
    <w:rsid w:val="729130E1"/>
    <w:rsid w:val="72920D26"/>
    <w:rsid w:val="72926E94"/>
    <w:rsid w:val="7297743E"/>
    <w:rsid w:val="729B1186"/>
    <w:rsid w:val="72A429E0"/>
    <w:rsid w:val="72A96928"/>
    <w:rsid w:val="72BA6B8E"/>
    <w:rsid w:val="72BB71B7"/>
    <w:rsid w:val="72CD615B"/>
    <w:rsid w:val="72D9097A"/>
    <w:rsid w:val="72DD4E4E"/>
    <w:rsid w:val="72F140E4"/>
    <w:rsid w:val="72F3650B"/>
    <w:rsid w:val="72F42D18"/>
    <w:rsid w:val="730226A7"/>
    <w:rsid w:val="73035041"/>
    <w:rsid w:val="731337C3"/>
    <w:rsid w:val="73152201"/>
    <w:rsid w:val="731B1774"/>
    <w:rsid w:val="731E6237"/>
    <w:rsid w:val="732E1FB9"/>
    <w:rsid w:val="73343D0F"/>
    <w:rsid w:val="73401623"/>
    <w:rsid w:val="73513098"/>
    <w:rsid w:val="7353501D"/>
    <w:rsid w:val="735C2060"/>
    <w:rsid w:val="73672A39"/>
    <w:rsid w:val="73731A22"/>
    <w:rsid w:val="738F02E7"/>
    <w:rsid w:val="73953476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5B7C68"/>
    <w:rsid w:val="746720B9"/>
    <w:rsid w:val="74707796"/>
    <w:rsid w:val="74716070"/>
    <w:rsid w:val="747661BC"/>
    <w:rsid w:val="74843C12"/>
    <w:rsid w:val="749838A7"/>
    <w:rsid w:val="74A71E6F"/>
    <w:rsid w:val="74AA7D6D"/>
    <w:rsid w:val="74AE1A9A"/>
    <w:rsid w:val="74B8340E"/>
    <w:rsid w:val="74C62724"/>
    <w:rsid w:val="74DA4903"/>
    <w:rsid w:val="74DB37DF"/>
    <w:rsid w:val="74DC46B0"/>
    <w:rsid w:val="74E05912"/>
    <w:rsid w:val="74E772C8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1C41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C510F7"/>
    <w:rsid w:val="75FA0DD0"/>
    <w:rsid w:val="7603432A"/>
    <w:rsid w:val="760615EC"/>
    <w:rsid w:val="760D35F5"/>
    <w:rsid w:val="761043FD"/>
    <w:rsid w:val="76181DB3"/>
    <w:rsid w:val="761A4029"/>
    <w:rsid w:val="763251AE"/>
    <w:rsid w:val="76422F15"/>
    <w:rsid w:val="76437938"/>
    <w:rsid w:val="7645489A"/>
    <w:rsid w:val="764B5DA3"/>
    <w:rsid w:val="76566489"/>
    <w:rsid w:val="76580423"/>
    <w:rsid w:val="765C023B"/>
    <w:rsid w:val="765F4A43"/>
    <w:rsid w:val="766765CC"/>
    <w:rsid w:val="766C565F"/>
    <w:rsid w:val="7670762C"/>
    <w:rsid w:val="76723B82"/>
    <w:rsid w:val="767C1EBD"/>
    <w:rsid w:val="768304BB"/>
    <w:rsid w:val="76837EC7"/>
    <w:rsid w:val="768A2FFE"/>
    <w:rsid w:val="76911FF9"/>
    <w:rsid w:val="769E2200"/>
    <w:rsid w:val="76B24759"/>
    <w:rsid w:val="76C34768"/>
    <w:rsid w:val="76C748CA"/>
    <w:rsid w:val="76CF6481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A53FFC"/>
    <w:rsid w:val="77B17927"/>
    <w:rsid w:val="77B30E59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7FB681D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634E1C"/>
    <w:rsid w:val="796F7B49"/>
    <w:rsid w:val="7978125E"/>
    <w:rsid w:val="798132FD"/>
    <w:rsid w:val="79C4657C"/>
    <w:rsid w:val="79CA2116"/>
    <w:rsid w:val="79CA5A82"/>
    <w:rsid w:val="79D00A4E"/>
    <w:rsid w:val="79E619B8"/>
    <w:rsid w:val="7A073240"/>
    <w:rsid w:val="7A151DFD"/>
    <w:rsid w:val="7A1D3B59"/>
    <w:rsid w:val="7A1F01C5"/>
    <w:rsid w:val="7A2273D7"/>
    <w:rsid w:val="7A2527C4"/>
    <w:rsid w:val="7A2C6FE6"/>
    <w:rsid w:val="7A311E50"/>
    <w:rsid w:val="7A3263BF"/>
    <w:rsid w:val="7A3C6646"/>
    <w:rsid w:val="7A517D71"/>
    <w:rsid w:val="7A553EEA"/>
    <w:rsid w:val="7A5E3C4E"/>
    <w:rsid w:val="7A761FA9"/>
    <w:rsid w:val="7A78136B"/>
    <w:rsid w:val="7A79798F"/>
    <w:rsid w:val="7A807C2D"/>
    <w:rsid w:val="7A835B1F"/>
    <w:rsid w:val="7A9B3ADF"/>
    <w:rsid w:val="7A9D65D3"/>
    <w:rsid w:val="7AAA49CF"/>
    <w:rsid w:val="7AAD0E10"/>
    <w:rsid w:val="7AAE5DB4"/>
    <w:rsid w:val="7AB71C76"/>
    <w:rsid w:val="7ABA5C54"/>
    <w:rsid w:val="7ACB0B65"/>
    <w:rsid w:val="7ACD48C7"/>
    <w:rsid w:val="7ACF256B"/>
    <w:rsid w:val="7ADA4D34"/>
    <w:rsid w:val="7AE62E2E"/>
    <w:rsid w:val="7AE7709E"/>
    <w:rsid w:val="7AF84190"/>
    <w:rsid w:val="7B1A232E"/>
    <w:rsid w:val="7B2026FA"/>
    <w:rsid w:val="7B222A93"/>
    <w:rsid w:val="7B253D88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73F33"/>
    <w:rsid w:val="7C3B0FE1"/>
    <w:rsid w:val="7C421DDD"/>
    <w:rsid w:val="7C4A5541"/>
    <w:rsid w:val="7C4F044E"/>
    <w:rsid w:val="7C521FAF"/>
    <w:rsid w:val="7C57508E"/>
    <w:rsid w:val="7C5C189C"/>
    <w:rsid w:val="7C6A3092"/>
    <w:rsid w:val="7C786784"/>
    <w:rsid w:val="7C797EDF"/>
    <w:rsid w:val="7C7C42EC"/>
    <w:rsid w:val="7C80775B"/>
    <w:rsid w:val="7C930E17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11CBC"/>
    <w:rsid w:val="7CED0E8B"/>
    <w:rsid w:val="7CF11A09"/>
    <w:rsid w:val="7CF92C8C"/>
    <w:rsid w:val="7D0319A7"/>
    <w:rsid w:val="7D2078E7"/>
    <w:rsid w:val="7D262287"/>
    <w:rsid w:val="7D295070"/>
    <w:rsid w:val="7D2E1550"/>
    <w:rsid w:val="7D324EA4"/>
    <w:rsid w:val="7D3A3102"/>
    <w:rsid w:val="7D423EA6"/>
    <w:rsid w:val="7D520221"/>
    <w:rsid w:val="7D574C31"/>
    <w:rsid w:val="7D5826B2"/>
    <w:rsid w:val="7D5867EE"/>
    <w:rsid w:val="7D5F5C08"/>
    <w:rsid w:val="7D6C4EC0"/>
    <w:rsid w:val="7D8B4870"/>
    <w:rsid w:val="7D983E87"/>
    <w:rsid w:val="7D9A3FFD"/>
    <w:rsid w:val="7DA31C2D"/>
    <w:rsid w:val="7DA3313B"/>
    <w:rsid w:val="7DA51E4E"/>
    <w:rsid w:val="7DAB7666"/>
    <w:rsid w:val="7DAC365D"/>
    <w:rsid w:val="7DB324BB"/>
    <w:rsid w:val="7DB54E5A"/>
    <w:rsid w:val="7DC21CEE"/>
    <w:rsid w:val="7DC459D0"/>
    <w:rsid w:val="7DD073E1"/>
    <w:rsid w:val="7DD217EC"/>
    <w:rsid w:val="7DDA1BFE"/>
    <w:rsid w:val="7DDC505D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1E62"/>
    <w:rsid w:val="7E9A33BD"/>
    <w:rsid w:val="7E9F2F8F"/>
    <w:rsid w:val="7EA0127F"/>
    <w:rsid w:val="7EA65299"/>
    <w:rsid w:val="7EA67DD6"/>
    <w:rsid w:val="7EAA6102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063BF2"/>
    <w:rsid w:val="7F115287"/>
    <w:rsid w:val="7F14040A"/>
    <w:rsid w:val="7F186B51"/>
    <w:rsid w:val="7F1D7464"/>
    <w:rsid w:val="7F271025"/>
    <w:rsid w:val="7F2C45A6"/>
    <w:rsid w:val="7F2F58BA"/>
    <w:rsid w:val="7F355481"/>
    <w:rsid w:val="7F41077B"/>
    <w:rsid w:val="7F500F6E"/>
    <w:rsid w:val="7F795939"/>
    <w:rsid w:val="7F900D7D"/>
    <w:rsid w:val="7F9635F3"/>
    <w:rsid w:val="7F986465"/>
    <w:rsid w:val="7F9A6211"/>
    <w:rsid w:val="7FA3673B"/>
    <w:rsid w:val="7FAD3C10"/>
    <w:rsid w:val="7FBD1090"/>
    <w:rsid w:val="7FC8257B"/>
    <w:rsid w:val="7FCC3666"/>
    <w:rsid w:val="7FCD343C"/>
    <w:rsid w:val="7FDD5594"/>
    <w:rsid w:val="7FE5316F"/>
    <w:rsid w:val="7FEF2EB7"/>
    <w:rsid w:val="7FF04528"/>
    <w:rsid w:val="7FF7647E"/>
    <w:rsid w:val="7FFE2102"/>
    <w:rsid w:val="7FFE40D5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72D4"/>
  <w15:docId w15:val="{418CAB45-7AEB-442D-BA16-6B3E096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semiHidden="1" w:uiPriority="1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300" w:lineRule="auto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table" w:styleId="a5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qFormat/>
    <w:rPr>
      <w:color w:val="0000FF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customStyle="1" w:styleId="a8">
    <w:name w:val="代码"/>
    <w:basedOn w:val="a"/>
    <w:qFormat/>
    <w:pPr>
      <w:pBdr>
        <w:left w:val="single" w:sz="24" w:space="4" w:color="548DD4"/>
      </w:pBdr>
      <w:shd w:val="pct5" w:color="auto" w:fill="auto"/>
      <w:snapToGrid w:val="0"/>
      <w:spacing w:beforeLines="0" w:before="0" w:afterLines="0" w:after="0" w:line="240" w:lineRule="auto"/>
    </w:pPr>
  </w:style>
  <w:style w:type="character" w:customStyle="1" w:styleId="20">
    <w:name w:val="标题 2 字符"/>
    <w:link w:val="2"/>
    <w:qFormat/>
    <w:rPr>
      <w:rFonts w:ascii="华文中宋" w:eastAsia="宋体" w:hAnsi="华文中宋"/>
      <w:b/>
      <w:kern w:val="2"/>
      <w:sz w:val="28"/>
    </w:rPr>
  </w:style>
  <w:style w:type="character" w:customStyle="1" w:styleId="30">
    <w:name w:val="标题 3 字符"/>
    <w:link w:val="3"/>
    <w:qFormat/>
    <w:rPr>
      <w:rFonts w:ascii="Consolas" w:eastAsia="宋体" w:hAnsi="Consolas"/>
      <w:b/>
      <w:kern w:val="2"/>
      <w:sz w:val="24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character" w:customStyle="1" w:styleId="TOC10">
    <w:name w:val="TOC 1 字符"/>
    <w:link w:val="TOC1"/>
    <w:uiPriority w:val="39"/>
    <w:qFormat/>
    <w:rPr>
      <w:kern w:val="2"/>
      <w:sz w:val="21"/>
    </w:rPr>
  </w:style>
  <w:style w:type="paragraph" w:customStyle="1" w:styleId="a9">
    <w:name w:val="强调文本"/>
    <w:basedOn w:val="a"/>
    <w:link w:val="aa"/>
    <w:qFormat/>
    <w:pPr>
      <w:shd w:val="clear" w:color="auto" w:fill="D6E3BC"/>
    </w:pPr>
  </w:style>
  <w:style w:type="character" w:customStyle="1" w:styleId="aa">
    <w:name w:val="强调文本 字符"/>
    <w:link w:val="a9"/>
    <w:qFormat/>
    <w:rPr>
      <w:kern w:val="2"/>
      <w:sz w:val="21"/>
      <w:shd w:val="clear" w:color="auto" w:fill="D6E3BC"/>
    </w:rPr>
  </w:style>
  <w:style w:type="paragraph" w:customStyle="1" w:styleId="ab">
    <w:name w:val="控制台指令"/>
    <w:basedOn w:val="a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Consolas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onsolas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F90AC5C-C525-4CC2-96DF-300925B72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5</Pages>
  <Words>2402</Words>
  <Characters>13692</Characters>
  <Application>Microsoft Office Word</Application>
  <DocSecurity>0</DocSecurity>
  <Lines>114</Lines>
  <Paragraphs>32</Paragraphs>
  <ScaleCrop>false</ScaleCrop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李 明</cp:lastModifiedBy>
  <cp:revision>1857</cp:revision>
  <dcterms:created xsi:type="dcterms:W3CDTF">2012-06-06T01:30:00Z</dcterms:created>
  <dcterms:modified xsi:type="dcterms:W3CDTF">2020-07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